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P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56"/>
          <w:szCs w:val="56"/>
        </w:rPr>
      </w:pPr>
    </w:p>
    <w:p w:rsidR="00383EFF" w:rsidRP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383EFF">
        <w:rPr>
          <w:rFonts w:ascii="Times New Roman" w:hAnsi="Times New Roman" w:cs="Times New Roman"/>
          <w:b/>
          <w:color w:val="0070C0"/>
          <w:sz w:val="72"/>
          <w:szCs w:val="72"/>
        </w:rPr>
        <w:t>Познавательный проект</w:t>
      </w:r>
    </w:p>
    <w:p w:rsidR="00383EFF" w:rsidRP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83EFF" w:rsidRP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54"/>
          <w:szCs w:val="54"/>
        </w:rPr>
      </w:pPr>
      <w:r w:rsidRPr="00383EFF">
        <w:rPr>
          <w:rFonts w:ascii="Times New Roman" w:hAnsi="Times New Roman" w:cs="Times New Roman"/>
          <w:b/>
          <w:color w:val="0070C0"/>
          <w:sz w:val="54"/>
          <w:szCs w:val="54"/>
        </w:rPr>
        <w:t>«Волшебный мир геометрических фигур»</w:t>
      </w:r>
    </w:p>
    <w:p w:rsidR="00383EFF" w:rsidRP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383EFF" w:rsidRP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3EFF">
        <w:rPr>
          <w:rFonts w:ascii="Times New Roman" w:hAnsi="Times New Roman" w:cs="Times New Roman"/>
          <w:i/>
          <w:sz w:val="32"/>
          <w:szCs w:val="32"/>
        </w:rPr>
        <w:t>(</w:t>
      </w:r>
      <w:r w:rsidR="00D26C25">
        <w:rPr>
          <w:rFonts w:ascii="Times New Roman" w:hAnsi="Times New Roman" w:cs="Times New Roman"/>
          <w:i/>
          <w:sz w:val="32"/>
          <w:szCs w:val="32"/>
        </w:rPr>
        <w:t>подготовительная к школе</w:t>
      </w:r>
      <w:r w:rsidRPr="00383EFF">
        <w:rPr>
          <w:rFonts w:ascii="Times New Roman" w:hAnsi="Times New Roman" w:cs="Times New Roman"/>
          <w:i/>
          <w:sz w:val="32"/>
          <w:szCs w:val="32"/>
        </w:rPr>
        <w:t xml:space="preserve"> группа)</w:t>
      </w:r>
    </w:p>
    <w:p w:rsid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383EF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3EFF" w:rsidRDefault="00383EFF" w:rsidP="00383EF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83EFF">
        <w:rPr>
          <w:rFonts w:ascii="Times New Roman" w:hAnsi="Times New Roman" w:cs="Times New Roman"/>
          <w:i/>
          <w:sz w:val="28"/>
          <w:szCs w:val="28"/>
        </w:rPr>
        <w:t xml:space="preserve">Разработала: воспитатель </w:t>
      </w:r>
    </w:p>
    <w:p w:rsidR="00383EFF" w:rsidRPr="00383EFF" w:rsidRDefault="00406699" w:rsidP="00383EFF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ве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В.</w:t>
      </w: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383E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3619" cy="1573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825ab2a993a1f32086475ccea707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4562" cy="1572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3003f7d274335d4f7830d4d13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3" cy="15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383E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1089" cy="1531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5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3EFF" w:rsidRDefault="00383EFF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B70BD" w:rsidRPr="000B70BD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B70BD" w:rsidRPr="001948C4">
        <w:rPr>
          <w:rFonts w:ascii="Times New Roman" w:hAnsi="Times New Roman" w:cs="Times New Roman"/>
          <w:b/>
          <w:sz w:val="32"/>
          <w:szCs w:val="32"/>
        </w:rPr>
        <w:t>Тема:</w:t>
      </w:r>
      <w:r w:rsidR="000B70BD" w:rsidRPr="000B70BD">
        <w:rPr>
          <w:rFonts w:ascii="Times New Roman" w:hAnsi="Times New Roman" w:cs="Times New Roman"/>
          <w:sz w:val="28"/>
          <w:szCs w:val="28"/>
        </w:rPr>
        <w:t xml:space="preserve">  «Развитие познавательной активности старших дошкольников в проектной деятельности».</w:t>
      </w:r>
    </w:p>
    <w:p w:rsidR="00701E3F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5A6" w:rsidRPr="001948C4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D955A6">
        <w:rPr>
          <w:rFonts w:ascii="Times New Roman" w:hAnsi="Times New Roman" w:cs="Times New Roman"/>
          <w:sz w:val="28"/>
          <w:szCs w:val="28"/>
        </w:rPr>
        <w:t xml:space="preserve"> </w:t>
      </w:r>
      <w:r w:rsidR="00427806">
        <w:rPr>
          <w:rFonts w:ascii="Times New Roman" w:hAnsi="Times New Roman" w:cs="Times New Roman"/>
          <w:sz w:val="28"/>
          <w:szCs w:val="28"/>
        </w:rPr>
        <w:t xml:space="preserve"> </w:t>
      </w:r>
      <w:r w:rsidR="00701E3F">
        <w:rPr>
          <w:rFonts w:ascii="Times New Roman" w:hAnsi="Times New Roman" w:cs="Times New Roman"/>
          <w:sz w:val="28"/>
          <w:szCs w:val="28"/>
        </w:rPr>
        <w:t>«</w:t>
      </w:r>
      <w:r w:rsidR="00614F42">
        <w:rPr>
          <w:rFonts w:ascii="Times New Roman" w:hAnsi="Times New Roman" w:cs="Times New Roman"/>
          <w:sz w:val="28"/>
          <w:szCs w:val="28"/>
        </w:rPr>
        <w:t>Волшебный мир геометрических фигур</w:t>
      </w:r>
      <w:r w:rsidR="00701E3F">
        <w:rPr>
          <w:rFonts w:ascii="Times New Roman" w:hAnsi="Times New Roman" w:cs="Times New Roman"/>
          <w:sz w:val="28"/>
          <w:szCs w:val="28"/>
        </w:rPr>
        <w:t>»</w:t>
      </w:r>
    </w:p>
    <w:p w:rsidR="000B70BD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>Вид</w:t>
      </w:r>
      <w:r w:rsidR="000B70BD" w:rsidRPr="007B1EED">
        <w:rPr>
          <w:rFonts w:ascii="Times New Roman" w:hAnsi="Times New Roman" w:cs="Times New Roman"/>
          <w:b/>
          <w:sz w:val="28"/>
          <w:szCs w:val="28"/>
        </w:rPr>
        <w:t>:</w:t>
      </w:r>
      <w:r w:rsidR="000B70BD" w:rsidRPr="000B70BD">
        <w:rPr>
          <w:rFonts w:ascii="Times New Roman" w:hAnsi="Times New Roman" w:cs="Times New Roman"/>
          <w:sz w:val="28"/>
          <w:szCs w:val="28"/>
        </w:rPr>
        <w:t xml:space="preserve"> познавательно-творческий</w:t>
      </w:r>
      <w:r w:rsidR="000061CA">
        <w:rPr>
          <w:rFonts w:ascii="Times New Roman" w:hAnsi="Times New Roman" w:cs="Times New Roman"/>
          <w:sz w:val="28"/>
          <w:szCs w:val="28"/>
        </w:rPr>
        <w:t>.</w:t>
      </w:r>
    </w:p>
    <w:p w:rsidR="000B70BD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0B70BD" w:rsidRPr="000B70BD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D26C25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0B70BD" w:rsidRPr="000B70BD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0061CA">
        <w:rPr>
          <w:rFonts w:ascii="Times New Roman" w:hAnsi="Times New Roman" w:cs="Times New Roman"/>
          <w:sz w:val="28"/>
          <w:szCs w:val="28"/>
        </w:rPr>
        <w:t>Сказка</w:t>
      </w:r>
      <w:r w:rsidR="000B70BD" w:rsidRPr="000B70BD">
        <w:rPr>
          <w:rFonts w:ascii="Times New Roman" w:hAnsi="Times New Roman" w:cs="Times New Roman"/>
          <w:sz w:val="28"/>
          <w:szCs w:val="28"/>
        </w:rPr>
        <w:t xml:space="preserve">», родители, воспитатели  МБДОУ </w:t>
      </w:r>
      <w:r w:rsidR="000061CA">
        <w:rPr>
          <w:rFonts w:ascii="Times New Roman" w:hAnsi="Times New Roman" w:cs="Times New Roman"/>
          <w:sz w:val="28"/>
          <w:szCs w:val="28"/>
        </w:rPr>
        <w:t>ЦРР «Ромашка».</w:t>
      </w:r>
    </w:p>
    <w:p w:rsidR="000B70BD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0B70BD" w:rsidRPr="000B70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20695">
        <w:rPr>
          <w:rFonts w:ascii="Times New Roman" w:hAnsi="Times New Roman" w:cs="Times New Roman"/>
          <w:sz w:val="28"/>
          <w:szCs w:val="28"/>
        </w:rPr>
        <w:t xml:space="preserve">  </w:t>
      </w:r>
      <w:r w:rsidR="00D26C25">
        <w:rPr>
          <w:rFonts w:ascii="Times New Roman" w:hAnsi="Times New Roman" w:cs="Times New Roman"/>
          <w:sz w:val="28"/>
          <w:szCs w:val="28"/>
        </w:rPr>
        <w:t>15</w:t>
      </w:r>
      <w:r w:rsidR="002E62B4">
        <w:rPr>
          <w:rFonts w:ascii="Times New Roman" w:hAnsi="Times New Roman" w:cs="Times New Roman"/>
          <w:sz w:val="28"/>
          <w:szCs w:val="28"/>
        </w:rPr>
        <w:t>.</w:t>
      </w:r>
      <w:r w:rsidR="00820695">
        <w:rPr>
          <w:rFonts w:ascii="Times New Roman" w:hAnsi="Times New Roman" w:cs="Times New Roman"/>
          <w:sz w:val="28"/>
          <w:szCs w:val="28"/>
        </w:rPr>
        <w:t>0</w:t>
      </w:r>
      <w:r w:rsidR="00D26C25">
        <w:rPr>
          <w:rFonts w:ascii="Times New Roman" w:hAnsi="Times New Roman" w:cs="Times New Roman"/>
          <w:sz w:val="28"/>
          <w:szCs w:val="28"/>
        </w:rPr>
        <w:t>9</w:t>
      </w:r>
      <w:r w:rsidR="00820695">
        <w:rPr>
          <w:rFonts w:ascii="Times New Roman" w:hAnsi="Times New Roman" w:cs="Times New Roman"/>
          <w:sz w:val="28"/>
          <w:szCs w:val="28"/>
        </w:rPr>
        <w:t>.202</w:t>
      </w:r>
      <w:r w:rsidR="000061CA">
        <w:rPr>
          <w:rFonts w:ascii="Times New Roman" w:hAnsi="Times New Roman" w:cs="Times New Roman"/>
          <w:sz w:val="28"/>
          <w:szCs w:val="28"/>
        </w:rPr>
        <w:t>5</w:t>
      </w:r>
      <w:r w:rsidR="00820695">
        <w:rPr>
          <w:rFonts w:ascii="Times New Roman" w:hAnsi="Times New Roman" w:cs="Times New Roman"/>
          <w:sz w:val="28"/>
          <w:szCs w:val="28"/>
        </w:rPr>
        <w:t>г</w:t>
      </w:r>
      <w:r w:rsidR="000061CA">
        <w:rPr>
          <w:rFonts w:ascii="Times New Roman" w:hAnsi="Times New Roman" w:cs="Times New Roman"/>
          <w:sz w:val="28"/>
          <w:szCs w:val="28"/>
        </w:rPr>
        <w:t>.</w:t>
      </w:r>
      <w:r w:rsidR="00820695">
        <w:rPr>
          <w:rFonts w:ascii="Times New Roman" w:hAnsi="Times New Roman" w:cs="Times New Roman"/>
          <w:sz w:val="28"/>
          <w:szCs w:val="28"/>
        </w:rPr>
        <w:t>-</w:t>
      </w:r>
      <w:r w:rsidR="00D26C25">
        <w:rPr>
          <w:rFonts w:ascii="Times New Roman" w:hAnsi="Times New Roman" w:cs="Times New Roman"/>
          <w:sz w:val="28"/>
          <w:szCs w:val="28"/>
        </w:rPr>
        <w:t>26</w:t>
      </w:r>
      <w:r w:rsidR="00820695">
        <w:rPr>
          <w:rFonts w:ascii="Times New Roman" w:hAnsi="Times New Roman" w:cs="Times New Roman"/>
          <w:sz w:val="28"/>
          <w:szCs w:val="28"/>
        </w:rPr>
        <w:t>.0</w:t>
      </w:r>
      <w:r w:rsidR="00D26C25">
        <w:rPr>
          <w:rFonts w:ascii="Times New Roman" w:hAnsi="Times New Roman" w:cs="Times New Roman"/>
          <w:sz w:val="28"/>
          <w:szCs w:val="28"/>
        </w:rPr>
        <w:t>9</w:t>
      </w:r>
      <w:r w:rsidR="00820695">
        <w:rPr>
          <w:rFonts w:ascii="Times New Roman" w:hAnsi="Times New Roman" w:cs="Times New Roman"/>
          <w:sz w:val="28"/>
          <w:szCs w:val="28"/>
        </w:rPr>
        <w:t>.202</w:t>
      </w:r>
      <w:bookmarkStart w:id="0" w:name="_GoBack"/>
      <w:bookmarkEnd w:id="0"/>
      <w:r w:rsidR="000061CA">
        <w:rPr>
          <w:rFonts w:ascii="Times New Roman" w:hAnsi="Times New Roman" w:cs="Times New Roman"/>
          <w:sz w:val="28"/>
          <w:szCs w:val="28"/>
        </w:rPr>
        <w:t>5</w:t>
      </w:r>
      <w:r w:rsidR="000B70BD" w:rsidRPr="000B70BD">
        <w:rPr>
          <w:rFonts w:ascii="Times New Roman" w:hAnsi="Times New Roman" w:cs="Times New Roman"/>
          <w:sz w:val="28"/>
          <w:szCs w:val="28"/>
        </w:rPr>
        <w:t>г</w:t>
      </w:r>
      <w:r w:rsidR="000061CA">
        <w:rPr>
          <w:rFonts w:ascii="Times New Roman" w:hAnsi="Times New Roman" w:cs="Times New Roman"/>
          <w:sz w:val="28"/>
          <w:szCs w:val="28"/>
        </w:rPr>
        <w:t>.</w:t>
      </w:r>
    </w:p>
    <w:p w:rsidR="00427806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5A6" w:rsidRPr="001948C4">
        <w:rPr>
          <w:rFonts w:ascii="Times New Roman" w:hAnsi="Times New Roman" w:cs="Times New Roman"/>
          <w:b/>
          <w:sz w:val="28"/>
          <w:szCs w:val="28"/>
        </w:rPr>
        <w:t>Автор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7B1EED">
        <w:rPr>
          <w:rFonts w:ascii="Times New Roman" w:hAnsi="Times New Roman" w:cs="Times New Roman"/>
          <w:b/>
          <w:sz w:val="28"/>
          <w:szCs w:val="28"/>
        </w:rPr>
        <w:t>о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>екта</w:t>
      </w:r>
      <w:r w:rsidR="00D955A6" w:rsidRPr="001948C4">
        <w:rPr>
          <w:rFonts w:ascii="Times New Roman" w:hAnsi="Times New Roman" w:cs="Times New Roman"/>
          <w:b/>
          <w:sz w:val="28"/>
          <w:szCs w:val="28"/>
        </w:rPr>
        <w:t>:</w:t>
      </w:r>
      <w:r w:rsidR="00D955A6" w:rsidRPr="007B1EED">
        <w:rPr>
          <w:rFonts w:ascii="Times New Roman" w:hAnsi="Times New Roman" w:cs="Times New Roman"/>
          <w:sz w:val="28"/>
          <w:szCs w:val="28"/>
        </w:rPr>
        <w:t xml:space="preserve"> </w:t>
      </w:r>
      <w:r w:rsidR="000061CA">
        <w:rPr>
          <w:rFonts w:ascii="Times New Roman" w:hAnsi="Times New Roman" w:cs="Times New Roman"/>
          <w:sz w:val="28"/>
          <w:szCs w:val="28"/>
        </w:rPr>
        <w:t xml:space="preserve">Матвеева В.В. </w:t>
      </w:r>
      <w:r w:rsidR="00D955A6">
        <w:rPr>
          <w:rFonts w:ascii="Times New Roman" w:hAnsi="Times New Roman" w:cs="Times New Roman"/>
          <w:sz w:val="28"/>
          <w:szCs w:val="28"/>
        </w:rPr>
        <w:t>-</w:t>
      </w:r>
      <w:r w:rsidR="00D955A6" w:rsidRPr="00D955A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061CA">
        <w:rPr>
          <w:rFonts w:ascii="Times New Roman" w:hAnsi="Times New Roman" w:cs="Times New Roman"/>
          <w:sz w:val="28"/>
          <w:szCs w:val="28"/>
        </w:rPr>
        <w:t>МБДОУ ЦРР «Ромашка»</w:t>
      </w:r>
      <w:r w:rsidR="00D955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D94" w:rsidRDefault="001948C4" w:rsidP="00D443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291" w:rsidRPr="001948C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0B70BD" w:rsidRPr="001948C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576291" w:rsidRPr="001948C4">
        <w:rPr>
          <w:rFonts w:ascii="Times New Roman" w:hAnsi="Times New Roman" w:cs="Times New Roman"/>
          <w:b/>
          <w:sz w:val="28"/>
          <w:szCs w:val="28"/>
        </w:rPr>
        <w:t>:</w:t>
      </w:r>
      <w:r w:rsidR="004E2A08" w:rsidRPr="00D443A8">
        <w:rPr>
          <w:rFonts w:ascii="Times New Roman" w:hAnsi="Times New Roman" w:cs="Times New Roman"/>
          <w:sz w:val="28"/>
          <w:szCs w:val="28"/>
        </w:rPr>
        <w:t xml:space="preserve"> </w:t>
      </w:r>
      <w:r w:rsidR="00614F42" w:rsidRPr="00614F42">
        <w:rPr>
          <w:rFonts w:ascii="Times New Roman" w:hAnsi="Times New Roman" w:cs="Times New Roman"/>
          <w:sz w:val="28"/>
          <w:szCs w:val="28"/>
        </w:rPr>
        <w:t xml:space="preserve">Важную роль в умственном воспитании и в развитии интеллекта ребенка играет математическое развитие. </w:t>
      </w:r>
      <w:proofErr w:type="gramStart"/>
      <w:r w:rsidR="00614F42" w:rsidRPr="00614F42">
        <w:rPr>
          <w:rFonts w:ascii="Times New Roman" w:hAnsi="Times New Roman" w:cs="Times New Roman"/>
          <w:sz w:val="28"/>
          <w:szCs w:val="28"/>
        </w:rPr>
        <w:t>Изучение математики способствует развитию мышления, памяти, речи, воображения, эмоций,  формирует настойчивость, терпение, творческий потенциал личности.</w:t>
      </w:r>
      <w:proofErr w:type="gramEnd"/>
      <w:r w:rsidR="00614F42" w:rsidRPr="00614F42">
        <w:rPr>
          <w:rFonts w:ascii="Times New Roman" w:hAnsi="Times New Roman" w:cs="Times New Roman"/>
          <w:sz w:val="28"/>
          <w:szCs w:val="28"/>
        </w:rPr>
        <w:t xml:space="preserve"> </w:t>
      </w:r>
      <w:r w:rsidR="00E9749F">
        <w:rPr>
          <w:rFonts w:ascii="Times New Roman" w:hAnsi="Times New Roman" w:cs="Times New Roman"/>
          <w:sz w:val="28"/>
          <w:szCs w:val="28"/>
        </w:rPr>
        <w:t xml:space="preserve"> </w:t>
      </w:r>
      <w:r w:rsidR="00614F42" w:rsidRPr="00614F42">
        <w:rPr>
          <w:rFonts w:ascii="Times New Roman" w:hAnsi="Times New Roman" w:cs="Times New Roman"/>
          <w:sz w:val="28"/>
          <w:szCs w:val="28"/>
        </w:rPr>
        <w:t>Знание математики в наше время совершенно необходимо детям для их благополучного существования в цивилизованном человеческом обществе.</w:t>
      </w:r>
      <w:r w:rsidR="00614F42">
        <w:rPr>
          <w:rFonts w:ascii="Times New Roman" w:hAnsi="Times New Roman" w:cs="Times New Roman"/>
          <w:sz w:val="28"/>
          <w:szCs w:val="28"/>
        </w:rPr>
        <w:t xml:space="preserve"> </w:t>
      </w:r>
      <w:r w:rsidR="000B70BD">
        <w:rPr>
          <w:rFonts w:ascii="Times New Roman" w:hAnsi="Times New Roman" w:cs="Times New Roman"/>
          <w:sz w:val="28"/>
          <w:szCs w:val="28"/>
        </w:rPr>
        <w:t xml:space="preserve">Расширение знаний о геометрических фигурах в старшей группе является одной из задач образовательной области «Познавательное развитие» основной образовательной программы МБДОУ </w:t>
      </w:r>
      <w:r w:rsidR="00367E02">
        <w:rPr>
          <w:rFonts w:ascii="Times New Roman" w:hAnsi="Times New Roman" w:cs="Times New Roman"/>
          <w:sz w:val="28"/>
          <w:szCs w:val="28"/>
        </w:rPr>
        <w:t>ЦРР «Ромашка».</w:t>
      </w:r>
    </w:p>
    <w:p w:rsidR="007B1EED" w:rsidRDefault="001948C4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76291" w:rsidRPr="001948C4">
        <w:rPr>
          <w:rFonts w:ascii="Times New Roman" w:hAnsi="Times New Roman" w:cs="Times New Roman"/>
          <w:b/>
          <w:sz w:val="28"/>
          <w:szCs w:val="28"/>
        </w:rPr>
        <w:t>Цель:</w:t>
      </w:r>
      <w:r w:rsidR="00576291" w:rsidRPr="00FF1A2D">
        <w:rPr>
          <w:rFonts w:ascii="Times New Roman" w:hAnsi="Times New Roman" w:cs="Times New Roman"/>
          <w:sz w:val="28"/>
          <w:szCs w:val="28"/>
        </w:rPr>
        <w:t xml:space="preserve"> </w:t>
      </w:r>
      <w:r w:rsidR="007B1EED" w:rsidRPr="007B1EED">
        <w:rPr>
          <w:rFonts w:ascii="Times New Roman" w:hAnsi="Times New Roman" w:cs="Times New Roman"/>
          <w:sz w:val="28"/>
          <w:szCs w:val="28"/>
        </w:rPr>
        <w:t>создать условия для усвоения дошкольниками</w:t>
      </w:r>
      <w:r w:rsidR="007B1EED">
        <w:rPr>
          <w:rFonts w:ascii="Times New Roman" w:hAnsi="Times New Roman" w:cs="Times New Roman"/>
          <w:sz w:val="28"/>
          <w:szCs w:val="28"/>
        </w:rPr>
        <w:t xml:space="preserve"> знаний о </w:t>
      </w:r>
      <w:r w:rsidR="007B1EED" w:rsidRPr="007B1EED">
        <w:rPr>
          <w:rFonts w:ascii="Times New Roman" w:hAnsi="Times New Roman" w:cs="Times New Roman"/>
          <w:sz w:val="28"/>
          <w:szCs w:val="28"/>
        </w:rPr>
        <w:t xml:space="preserve"> геометрических форм</w:t>
      </w:r>
      <w:r w:rsidR="007B1EED">
        <w:rPr>
          <w:rFonts w:ascii="Times New Roman" w:hAnsi="Times New Roman" w:cs="Times New Roman"/>
          <w:sz w:val="28"/>
          <w:szCs w:val="28"/>
        </w:rPr>
        <w:t>ах</w:t>
      </w:r>
      <w:r w:rsidR="007B1EED" w:rsidRPr="007B1EED">
        <w:rPr>
          <w:rFonts w:ascii="Times New Roman" w:hAnsi="Times New Roman" w:cs="Times New Roman"/>
          <w:sz w:val="28"/>
          <w:szCs w:val="28"/>
        </w:rPr>
        <w:t>, обеспечить успешное развитие</w:t>
      </w:r>
      <w:r w:rsidR="00367E02">
        <w:rPr>
          <w:rFonts w:ascii="Times New Roman" w:hAnsi="Times New Roman" w:cs="Times New Roman"/>
          <w:sz w:val="28"/>
          <w:szCs w:val="28"/>
        </w:rPr>
        <w:t xml:space="preserve"> способностей и мышления детей.</w:t>
      </w:r>
    </w:p>
    <w:p w:rsidR="00576291" w:rsidRDefault="001948C4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76291" w:rsidRPr="001948C4">
        <w:rPr>
          <w:rFonts w:ascii="Times New Roman" w:hAnsi="Times New Roman" w:cs="Times New Roman"/>
          <w:b/>
          <w:sz w:val="28"/>
          <w:szCs w:val="28"/>
        </w:rPr>
        <w:t>Задачи</w:t>
      </w:r>
      <w:r w:rsidR="00576291" w:rsidRPr="001948C4">
        <w:rPr>
          <w:rFonts w:ascii="Times New Roman" w:hAnsi="Times New Roman" w:cs="Times New Roman"/>
          <w:sz w:val="28"/>
          <w:szCs w:val="28"/>
        </w:rPr>
        <w:t>:</w:t>
      </w:r>
    </w:p>
    <w:p w:rsidR="00576291" w:rsidRPr="00576291" w:rsidRDefault="00576291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6291">
        <w:rPr>
          <w:rFonts w:ascii="Times New Roman" w:hAnsi="Times New Roman" w:cs="Times New Roman"/>
          <w:sz w:val="28"/>
          <w:szCs w:val="28"/>
        </w:rPr>
        <w:t xml:space="preserve"> Изучить  практический опыт педагогов </w:t>
      </w:r>
      <w:r w:rsidR="00C921D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67E02">
        <w:rPr>
          <w:rFonts w:ascii="Times New Roman" w:hAnsi="Times New Roman" w:cs="Times New Roman"/>
          <w:sz w:val="28"/>
          <w:szCs w:val="28"/>
        </w:rPr>
        <w:t xml:space="preserve">ЦРР «Ромашка» </w:t>
      </w:r>
      <w:r w:rsidRPr="00576291"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3C29E6" w:rsidRDefault="00576291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34BC">
        <w:rPr>
          <w:rFonts w:ascii="Times New Roman" w:hAnsi="Times New Roman" w:cs="Times New Roman"/>
          <w:sz w:val="28"/>
          <w:szCs w:val="28"/>
        </w:rPr>
        <w:t>.</w:t>
      </w:r>
      <w:r w:rsidR="00C31E97" w:rsidRPr="00B134BC">
        <w:rPr>
          <w:rFonts w:ascii="Times New Roman" w:hAnsi="Times New Roman" w:cs="Times New Roman"/>
          <w:sz w:val="28"/>
          <w:szCs w:val="28"/>
        </w:rPr>
        <w:t xml:space="preserve"> </w:t>
      </w:r>
      <w:r w:rsidR="003C29E6">
        <w:rPr>
          <w:rFonts w:ascii="Times New Roman" w:hAnsi="Times New Roman" w:cs="Times New Roman"/>
          <w:sz w:val="28"/>
          <w:szCs w:val="28"/>
        </w:rPr>
        <w:t>Выявить уровень знаний</w:t>
      </w:r>
      <w:r w:rsidR="00B134BC" w:rsidRPr="00B134BC">
        <w:rPr>
          <w:rFonts w:ascii="Times New Roman" w:hAnsi="Times New Roman" w:cs="Times New Roman"/>
          <w:sz w:val="28"/>
          <w:szCs w:val="28"/>
        </w:rPr>
        <w:t xml:space="preserve"> детей о геометрических фигурах </w:t>
      </w:r>
      <w:r w:rsidR="003C29E6" w:rsidRPr="003C29E6">
        <w:rPr>
          <w:rFonts w:ascii="Times New Roman" w:hAnsi="Times New Roman" w:cs="Times New Roman"/>
          <w:sz w:val="28"/>
          <w:szCs w:val="28"/>
        </w:rPr>
        <w:t>провести сравнительный анализ по итогам реализации проекта.</w:t>
      </w:r>
    </w:p>
    <w:p w:rsidR="00576291" w:rsidRDefault="00576291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629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592973">
        <w:rPr>
          <w:rFonts w:ascii="Times New Roman" w:hAnsi="Times New Roman" w:cs="Times New Roman"/>
          <w:sz w:val="28"/>
          <w:szCs w:val="28"/>
        </w:rPr>
        <w:t>перспективно-тематический план для реализации проекта.</w:t>
      </w:r>
    </w:p>
    <w:p w:rsidR="004F6ACE" w:rsidRDefault="004F6ACE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4"/>
        <w:tblW w:w="0" w:type="auto"/>
        <w:tblLook w:val="04A0"/>
      </w:tblPr>
      <w:tblGrid>
        <w:gridCol w:w="3652"/>
        <w:gridCol w:w="6153"/>
      </w:tblGrid>
      <w:tr w:rsidR="004F6ACE" w:rsidTr="00903E82">
        <w:trPr>
          <w:trHeight w:val="519"/>
        </w:trPr>
        <w:tc>
          <w:tcPr>
            <w:tcW w:w="3652" w:type="dxa"/>
          </w:tcPr>
          <w:p w:rsidR="004F6ACE" w:rsidRPr="004F6ACE" w:rsidRDefault="00592973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4F6ACE" w:rsidRDefault="004F6ACE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F6ACE" w:rsidRDefault="004F6ACE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C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4F6ACE" w:rsidTr="00903E82">
        <w:tc>
          <w:tcPr>
            <w:tcW w:w="3652" w:type="dxa"/>
          </w:tcPr>
          <w:p w:rsidR="004F6ACE" w:rsidRDefault="00903E82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3242E7">
              <w:rPr>
                <w:rFonts w:ascii="Times New Roman" w:hAnsi="Times New Roman" w:cs="Times New Roman"/>
                <w:sz w:val="28"/>
                <w:szCs w:val="28"/>
              </w:rPr>
              <w:t>вательно-исследовательская</w:t>
            </w:r>
          </w:p>
        </w:tc>
        <w:tc>
          <w:tcPr>
            <w:tcW w:w="5919" w:type="dxa"/>
          </w:tcPr>
          <w:p w:rsidR="004F6ACE" w:rsidRDefault="00F314B3" w:rsidP="00614F4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14B3">
              <w:rPr>
                <w:rFonts w:ascii="Times New Roman" w:hAnsi="Times New Roman" w:cs="Times New Roman"/>
                <w:sz w:val="28"/>
                <w:szCs w:val="28"/>
              </w:rPr>
              <w:t>Углублять зна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 геометрических фигурах</w:t>
            </w:r>
            <w:r w:rsidR="0061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6ACE" w:rsidTr="00903E82">
        <w:tc>
          <w:tcPr>
            <w:tcW w:w="3652" w:type="dxa"/>
          </w:tcPr>
          <w:p w:rsidR="004F6ACE" w:rsidRDefault="003242E7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919" w:type="dxa"/>
          </w:tcPr>
          <w:p w:rsidR="004F6ACE" w:rsidRDefault="00F314B3" w:rsidP="00614F4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B3"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ывать геометрические фигуры и тела, составлять рассказы и </w:t>
            </w:r>
            <w:r w:rsidR="00614F42">
              <w:rPr>
                <w:rFonts w:ascii="Times New Roman" w:hAnsi="Times New Roman" w:cs="Times New Roman"/>
                <w:sz w:val="28"/>
                <w:szCs w:val="28"/>
              </w:rPr>
              <w:t>сказки  о фигурах.</w:t>
            </w:r>
          </w:p>
        </w:tc>
      </w:tr>
      <w:tr w:rsidR="004F6ACE" w:rsidTr="00903E82">
        <w:tc>
          <w:tcPr>
            <w:tcW w:w="3652" w:type="dxa"/>
          </w:tcPr>
          <w:p w:rsidR="004F6ACE" w:rsidRDefault="00FF1A2D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919" w:type="dxa"/>
          </w:tcPr>
          <w:p w:rsidR="004F6ACE" w:rsidRDefault="00F314B3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4B3">
              <w:rPr>
                <w:rFonts w:ascii="Times New Roman" w:hAnsi="Times New Roman" w:cs="Times New Roman"/>
                <w:sz w:val="28"/>
                <w:szCs w:val="28"/>
              </w:rPr>
              <w:t>Закрепить математические понятия через подвижные игры, игры-соревнования, через использование предметов определенных форм.</w:t>
            </w:r>
          </w:p>
        </w:tc>
      </w:tr>
      <w:tr w:rsidR="003E50AA" w:rsidTr="00903E82">
        <w:tc>
          <w:tcPr>
            <w:tcW w:w="3652" w:type="dxa"/>
          </w:tcPr>
          <w:p w:rsidR="003E50AA" w:rsidRDefault="003E50AA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919" w:type="dxa"/>
          </w:tcPr>
          <w:p w:rsidR="003E50AA" w:rsidRPr="00F314B3" w:rsidRDefault="003E50AA" w:rsidP="00367E0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Закрепить математические понятия через знакомс</w:t>
            </w:r>
            <w:r w:rsidR="00614F42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367E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E02">
              <w:rPr>
                <w:rFonts w:ascii="Times New Roman" w:hAnsi="Times New Roman" w:cs="Times New Roman"/>
                <w:sz w:val="28"/>
                <w:szCs w:val="28"/>
              </w:rPr>
              <w:t> художественными </w:t>
            </w: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произведениями; умение замечать в текстах сказок предметы заданных форм, творческого преобразования отдельных художественных образов.</w:t>
            </w:r>
          </w:p>
        </w:tc>
      </w:tr>
      <w:tr w:rsidR="003E50AA" w:rsidTr="00903E82">
        <w:tc>
          <w:tcPr>
            <w:tcW w:w="3652" w:type="dxa"/>
          </w:tcPr>
          <w:p w:rsidR="003E50AA" w:rsidRPr="003E50AA" w:rsidRDefault="003E50AA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  <w:tc>
          <w:tcPr>
            <w:tcW w:w="5919" w:type="dxa"/>
          </w:tcPr>
          <w:p w:rsidR="003E50AA" w:rsidRPr="003E50AA" w:rsidRDefault="003E50AA" w:rsidP="00614F4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математические понятия через рисование геометрических фигур, аппликацию, конструирование, </w:t>
            </w:r>
            <w:r w:rsidR="002E7E7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из различного материала.</w:t>
            </w:r>
          </w:p>
        </w:tc>
      </w:tr>
      <w:tr w:rsidR="003E50AA" w:rsidTr="00903E82">
        <w:tc>
          <w:tcPr>
            <w:tcW w:w="3652" w:type="dxa"/>
          </w:tcPr>
          <w:p w:rsidR="003E50AA" w:rsidRPr="003E50AA" w:rsidRDefault="003E50AA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919" w:type="dxa"/>
          </w:tcPr>
          <w:p w:rsidR="003E50AA" w:rsidRPr="003E50AA" w:rsidRDefault="003E50AA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1640">
              <w:rPr>
                <w:rFonts w:ascii="Times New Roman" w:hAnsi="Times New Roman" w:cs="Times New Roman"/>
                <w:sz w:val="28"/>
                <w:szCs w:val="28"/>
              </w:rPr>
              <w:t>акрепи</w:t>
            </w: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ть полу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игровую деятельность; </w:t>
            </w:r>
            <w:r w:rsidRPr="003E50A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играть в разные игры, организовывать их.</w:t>
            </w:r>
          </w:p>
        </w:tc>
      </w:tr>
      <w:tr w:rsidR="004F6ACE" w:rsidTr="00903E82">
        <w:tc>
          <w:tcPr>
            <w:tcW w:w="3652" w:type="dxa"/>
          </w:tcPr>
          <w:p w:rsidR="004F6ACE" w:rsidRDefault="00FF1A2D" w:rsidP="0011592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социумом</w:t>
            </w:r>
          </w:p>
        </w:tc>
        <w:tc>
          <w:tcPr>
            <w:tcW w:w="5919" w:type="dxa"/>
          </w:tcPr>
          <w:p w:rsidR="004F6ACE" w:rsidRDefault="00A96D74" w:rsidP="00787F3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4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амостоятельно организовывать свою деятельность в разных видах деятельности, вовлекать  в свою деятельность сверстников.</w:t>
            </w:r>
          </w:p>
        </w:tc>
      </w:tr>
      <w:tr w:rsidR="00903E82" w:rsidTr="00903E82">
        <w:tc>
          <w:tcPr>
            <w:tcW w:w="3652" w:type="dxa"/>
          </w:tcPr>
          <w:p w:rsidR="00903E82" w:rsidRDefault="00903E82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919" w:type="dxa"/>
          </w:tcPr>
          <w:p w:rsidR="00903E82" w:rsidRPr="003242E7" w:rsidRDefault="00A96D74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темой проекта, заинтересовать 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работу</w:t>
            </w:r>
            <w:r w:rsidR="00903E82" w:rsidRPr="00903E82">
              <w:rPr>
                <w:rFonts w:ascii="Times New Roman" w:hAnsi="Times New Roman" w:cs="Times New Roman"/>
                <w:sz w:val="28"/>
                <w:szCs w:val="28"/>
              </w:rPr>
              <w:t xml:space="preserve">       с  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ей,    создать   условия</w:t>
            </w:r>
            <w:r w:rsidR="00295C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3E82" w:rsidRPr="00903E8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9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E82" w:rsidRPr="00903E82">
              <w:rPr>
                <w:rFonts w:ascii="Times New Roman" w:hAnsi="Times New Roman" w:cs="Times New Roman"/>
                <w:sz w:val="28"/>
                <w:szCs w:val="28"/>
              </w:rPr>
              <w:t>дополнительного общения детей и родителей</w:t>
            </w:r>
            <w:r w:rsidR="00FD4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48C4" w:rsidRDefault="001948C4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6ACE" w:rsidRDefault="001948C4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>10. Механизмы:</w:t>
      </w:r>
      <w:r w:rsidRPr="001948C4">
        <w:rPr>
          <w:rFonts w:ascii="Times New Roman" w:hAnsi="Times New Roman" w:cs="Times New Roman"/>
          <w:sz w:val="28"/>
          <w:szCs w:val="28"/>
        </w:rPr>
        <w:t xml:space="preserve"> реализация цели и задачи проекта будут решаться через систему мероприятий с педагогами, детьми и родителями  в </w:t>
      </w:r>
      <w:r w:rsidR="00FD4A6E" w:rsidRPr="000B70B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D4A6E">
        <w:rPr>
          <w:rFonts w:ascii="Times New Roman" w:hAnsi="Times New Roman" w:cs="Times New Roman"/>
          <w:sz w:val="28"/>
          <w:szCs w:val="28"/>
        </w:rPr>
        <w:t>ЦРР «Ромашка».</w:t>
      </w:r>
    </w:p>
    <w:p w:rsidR="001948C4" w:rsidRPr="00576291" w:rsidRDefault="001948C4" w:rsidP="0011592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6291" w:rsidRPr="001948C4" w:rsidRDefault="001948C4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948C4">
        <w:rPr>
          <w:rFonts w:ascii="Times New Roman" w:hAnsi="Times New Roman" w:cs="Times New Roman"/>
          <w:b/>
          <w:sz w:val="28"/>
          <w:szCs w:val="28"/>
        </w:rPr>
        <w:t xml:space="preserve">11. Ожидаемый </w:t>
      </w:r>
      <w:r w:rsidR="00576291" w:rsidRPr="001948C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948C4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1948C4" w:rsidRPr="00576291" w:rsidRDefault="001948C4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</w:p>
    <w:p w:rsidR="00A96D74" w:rsidRDefault="00A96D74" w:rsidP="001948C4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96D74">
        <w:rPr>
          <w:rFonts w:ascii="Times New Roman" w:hAnsi="Times New Roman" w:cs="Times New Roman"/>
          <w:sz w:val="28"/>
          <w:szCs w:val="28"/>
        </w:rPr>
        <w:t>Повышение</w:t>
      </w:r>
      <w:r w:rsidR="008D005C">
        <w:rPr>
          <w:rFonts w:ascii="Times New Roman" w:hAnsi="Times New Roman" w:cs="Times New Roman"/>
          <w:sz w:val="28"/>
          <w:szCs w:val="28"/>
        </w:rPr>
        <w:t>, систематизация и закрепление</w:t>
      </w:r>
      <w:r w:rsidRPr="00A96D74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1948C4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A96D74">
        <w:rPr>
          <w:rFonts w:ascii="Times New Roman" w:hAnsi="Times New Roman" w:cs="Times New Roman"/>
          <w:sz w:val="28"/>
          <w:szCs w:val="28"/>
        </w:rPr>
        <w:t>представлений</w:t>
      </w:r>
      <w:r w:rsidR="001948C4">
        <w:rPr>
          <w:rFonts w:ascii="Times New Roman" w:hAnsi="Times New Roman" w:cs="Times New Roman"/>
          <w:sz w:val="28"/>
          <w:szCs w:val="28"/>
        </w:rPr>
        <w:t xml:space="preserve"> о геометрических фигурах</w:t>
      </w:r>
      <w:r w:rsidR="008D005C">
        <w:rPr>
          <w:rFonts w:ascii="Times New Roman" w:hAnsi="Times New Roman" w:cs="Times New Roman"/>
          <w:sz w:val="28"/>
          <w:szCs w:val="28"/>
        </w:rPr>
        <w:t xml:space="preserve"> </w:t>
      </w:r>
      <w:r w:rsidRPr="00A96D74">
        <w:rPr>
          <w:rFonts w:ascii="Times New Roman" w:hAnsi="Times New Roman" w:cs="Times New Roman"/>
          <w:sz w:val="28"/>
          <w:szCs w:val="28"/>
        </w:rPr>
        <w:t>у дете</w:t>
      </w:r>
      <w:r w:rsidR="008D005C">
        <w:rPr>
          <w:rFonts w:ascii="Times New Roman" w:hAnsi="Times New Roman" w:cs="Times New Roman"/>
          <w:sz w:val="28"/>
          <w:szCs w:val="28"/>
        </w:rPr>
        <w:t>й старшего дошкольного возраста;</w:t>
      </w:r>
    </w:p>
    <w:p w:rsidR="00A96D74" w:rsidRDefault="00B134BC" w:rsidP="008D005C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8D005C">
        <w:rPr>
          <w:rFonts w:ascii="Times New Roman" w:hAnsi="Times New Roman" w:cs="Times New Roman"/>
          <w:sz w:val="28"/>
          <w:szCs w:val="28"/>
        </w:rPr>
        <w:t xml:space="preserve"> умение самостоятельно </w:t>
      </w:r>
      <w:r w:rsidR="008D005C" w:rsidRPr="008D005C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 работу по моделированию и  конст</w:t>
      </w:r>
      <w:r>
        <w:rPr>
          <w:rFonts w:ascii="Times New Roman" w:hAnsi="Times New Roman" w:cs="Times New Roman"/>
          <w:sz w:val="28"/>
          <w:szCs w:val="28"/>
        </w:rPr>
        <w:t>руированию геометрических фигур.</w:t>
      </w:r>
    </w:p>
    <w:p w:rsidR="00B134BC" w:rsidRPr="00B134BC" w:rsidRDefault="00B134BC" w:rsidP="00B134BC">
      <w:pPr>
        <w:pStyle w:val="a3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B134BC">
        <w:rPr>
          <w:rFonts w:ascii="Times New Roman" w:hAnsi="Times New Roman" w:cs="Times New Roman"/>
          <w:sz w:val="28"/>
          <w:szCs w:val="28"/>
        </w:rPr>
        <w:t xml:space="preserve"> умение находить геометрические фигуры </w:t>
      </w:r>
      <w:proofErr w:type="gramStart"/>
      <w:r w:rsidRPr="00B134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4BC">
        <w:rPr>
          <w:rFonts w:ascii="Times New Roman" w:hAnsi="Times New Roman" w:cs="Times New Roman"/>
          <w:sz w:val="28"/>
          <w:szCs w:val="28"/>
        </w:rPr>
        <w:t xml:space="preserve"> окружающей</w:t>
      </w:r>
    </w:p>
    <w:p w:rsidR="00B134BC" w:rsidRPr="008D005C" w:rsidRDefault="002213AC" w:rsidP="002213AC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34BC" w:rsidRPr="00B134BC">
        <w:rPr>
          <w:rFonts w:ascii="Times New Roman" w:hAnsi="Times New Roman" w:cs="Times New Roman"/>
          <w:sz w:val="28"/>
          <w:szCs w:val="28"/>
        </w:rPr>
        <w:t>бстан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8C4" w:rsidRDefault="001948C4" w:rsidP="001948C4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1948C4">
        <w:rPr>
          <w:rFonts w:ascii="Times New Roman" w:hAnsi="Times New Roman" w:cs="Times New Roman"/>
          <w:sz w:val="28"/>
          <w:szCs w:val="28"/>
          <w:u w:val="single"/>
        </w:rPr>
        <w:t>Родители воспитанников:</w:t>
      </w:r>
    </w:p>
    <w:p w:rsidR="001948C4" w:rsidRDefault="001948C4" w:rsidP="001948C4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948C4">
        <w:rPr>
          <w:rFonts w:ascii="Times New Roman" w:hAnsi="Times New Roman" w:cs="Times New Roman"/>
          <w:sz w:val="28"/>
          <w:szCs w:val="28"/>
        </w:rPr>
        <w:t xml:space="preserve">Проявляют </w:t>
      </w:r>
      <w:r>
        <w:rPr>
          <w:rFonts w:ascii="Times New Roman" w:hAnsi="Times New Roman" w:cs="Times New Roman"/>
          <w:sz w:val="28"/>
          <w:szCs w:val="28"/>
        </w:rPr>
        <w:t>заинтересованность в познавательном развитии воспитанников;</w:t>
      </w:r>
    </w:p>
    <w:p w:rsidR="001948C4" w:rsidRDefault="001948C4" w:rsidP="001948C4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рекомендации педагогов в области познавательного развития воспитанников;</w:t>
      </w:r>
    </w:p>
    <w:p w:rsidR="001948C4" w:rsidRPr="001700A7" w:rsidRDefault="001948C4" w:rsidP="001948C4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 взаимодействие в решении образователь</w:t>
      </w:r>
      <w:r w:rsidR="00C64ECD">
        <w:rPr>
          <w:rFonts w:ascii="Times New Roman" w:hAnsi="Times New Roman" w:cs="Times New Roman"/>
          <w:sz w:val="28"/>
          <w:szCs w:val="28"/>
        </w:rPr>
        <w:t>ных задач по познавател</w:t>
      </w:r>
      <w:r w:rsidR="001700A7">
        <w:rPr>
          <w:rFonts w:ascii="Times New Roman" w:hAnsi="Times New Roman" w:cs="Times New Roman"/>
          <w:sz w:val="28"/>
          <w:szCs w:val="28"/>
        </w:rPr>
        <w:t>ьному развитию</w:t>
      </w:r>
      <w:r w:rsidR="00B134BC">
        <w:rPr>
          <w:rFonts w:ascii="Times New Roman" w:hAnsi="Times New Roman" w:cs="Times New Roman"/>
          <w:sz w:val="28"/>
          <w:szCs w:val="28"/>
        </w:rPr>
        <w:t>;</w:t>
      </w:r>
    </w:p>
    <w:p w:rsidR="001700A7" w:rsidRDefault="001700A7" w:rsidP="001700A7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ют интерес </w:t>
      </w:r>
      <w:r w:rsidRPr="001700A7"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r>
        <w:rPr>
          <w:rFonts w:ascii="Times New Roman" w:hAnsi="Times New Roman" w:cs="Times New Roman"/>
          <w:sz w:val="28"/>
          <w:szCs w:val="28"/>
        </w:rPr>
        <w:t>математических игр и упражнений;</w:t>
      </w:r>
    </w:p>
    <w:p w:rsidR="001700A7" w:rsidRDefault="001700A7" w:rsidP="001700A7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ют</w:t>
      </w:r>
      <w:r w:rsidRPr="0017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сть</w:t>
      </w:r>
      <w:r w:rsidRPr="001700A7">
        <w:rPr>
          <w:rFonts w:ascii="Times New Roman" w:hAnsi="Times New Roman" w:cs="Times New Roman"/>
          <w:sz w:val="28"/>
          <w:szCs w:val="28"/>
        </w:rPr>
        <w:t xml:space="preserve"> формирования элементарных математических представлений у детей с помощью занимате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ECD" w:rsidRPr="001948C4" w:rsidRDefault="00C64ECD" w:rsidP="00C64ECD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48C4" w:rsidRPr="00C64ECD" w:rsidRDefault="00C64ECD" w:rsidP="001948C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64ECD">
        <w:rPr>
          <w:rFonts w:ascii="Times New Roman" w:hAnsi="Times New Roman" w:cs="Times New Roman"/>
          <w:b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t>. Содержание проекта:</w:t>
      </w:r>
    </w:p>
    <w:p w:rsidR="00C65D94" w:rsidRDefault="00C65D94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64ECD" w:rsidRDefault="001E7E8C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83E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4ECD">
        <w:rPr>
          <w:rFonts w:ascii="Times New Roman" w:hAnsi="Times New Roman" w:cs="Times New Roman"/>
          <w:b/>
          <w:sz w:val="32"/>
          <w:szCs w:val="32"/>
        </w:rPr>
        <w:t>этап: организационный (подготовительный):</w:t>
      </w:r>
    </w:p>
    <w:p w:rsidR="00005643" w:rsidRDefault="00005643" w:rsidP="00115923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5777"/>
      </w:tblGrid>
      <w:tr w:rsidR="00005643" w:rsidTr="00BB5A5E">
        <w:tc>
          <w:tcPr>
            <w:tcW w:w="534" w:type="dxa"/>
          </w:tcPr>
          <w:p w:rsidR="00005643" w:rsidRDefault="00005643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260" w:type="dxa"/>
          </w:tcPr>
          <w:p w:rsidR="00005643" w:rsidRDefault="00005643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43">
              <w:rPr>
                <w:rFonts w:ascii="Times New Roman" w:hAnsi="Times New Roman" w:cs="Times New Roman"/>
                <w:sz w:val="32"/>
                <w:szCs w:val="32"/>
              </w:rPr>
              <w:t>Содержание деятельности</w:t>
            </w:r>
          </w:p>
        </w:tc>
        <w:tc>
          <w:tcPr>
            <w:tcW w:w="5777" w:type="dxa"/>
          </w:tcPr>
          <w:p w:rsidR="00005643" w:rsidRDefault="00005643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643">
              <w:rPr>
                <w:rFonts w:ascii="Times New Roman" w:hAnsi="Times New Roman" w:cs="Times New Roman"/>
                <w:sz w:val="32"/>
                <w:szCs w:val="32"/>
              </w:rPr>
              <w:t>Предполагаемый результат</w:t>
            </w:r>
          </w:p>
        </w:tc>
      </w:tr>
      <w:tr w:rsidR="00005643" w:rsidTr="00BB5A5E">
        <w:tc>
          <w:tcPr>
            <w:tcW w:w="534" w:type="dxa"/>
          </w:tcPr>
          <w:p w:rsidR="00005643" w:rsidRDefault="00005643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60" w:type="dxa"/>
          </w:tcPr>
          <w:p w:rsidR="00005643" w:rsidRPr="006A2ECA" w:rsidRDefault="006A2EC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ие  практического</w:t>
            </w:r>
            <w:r w:rsidRPr="006A2ECA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2EC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 по данной теме</w:t>
            </w:r>
            <w:r w:rsidR="00592973">
              <w:rPr>
                <w:rFonts w:ascii="Times New Roman" w:hAnsi="Times New Roman" w:cs="Times New Roman"/>
                <w:sz w:val="28"/>
                <w:szCs w:val="28"/>
              </w:rPr>
              <w:t xml:space="preserve"> на образовательных сайтах в Интернет-ресурс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А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92973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детства</w:t>
            </w:r>
            <w:r w:rsidR="00592973" w:rsidRPr="00592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2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592973">
              <w:rPr>
                <w:rFonts w:ascii="Times New Roman" w:hAnsi="Times New Roman" w:cs="Times New Roman"/>
                <w:sz w:val="28"/>
                <w:szCs w:val="28"/>
              </w:rPr>
              <w:t xml:space="preserve">», «Дошколенок. </w:t>
            </w:r>
            <w:r w:rsidR="00592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592973">
              <w:rPr>
                <w:rFonts w:ascii="Times New Roman" w:hAnsi="Times New Roman" w:cs="Times New Roman"/>
                <w:sz w:val="28"/>
                <w:szCs w:val="28"/>
              </w:rPr>
              <w:t xml:space="preserve">»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</w:t>
            </w:r>
          </w:p>
        </w:tc>
        <w:tc>
          <w:tcPr>
            <w:tcW w:w="5777" w:type="dxa"/>
          </w:tcPr>
          <w:p w:rsidR="00005643" w:rsidRPr="00E50DC5" w:rsidRDefault="00E50DC5" w:rsidP="00C31E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0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накопление методического материала</w:t>
            </w:r>
            <w:r w:rsidR="00C31E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1E97">
              <w:t xml:space="preserve"> </w:t>
            </w:r>
            <w:r w:rsidR="00C31E97" w:rsidRPr="00C31E97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C31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E97" w:rsidRPr="00C31E97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го материала, дидактических пособий, презентаций.</w:t>
            </w:r>
          </w:p>
        </w:tc>
      </w:tr>
      <w:tr w:rsidR="00005643" w:rsidTr="00BB5A5E">
        <w:tc>
          <w:tcPr>
            <w:tcW w:w="534" w:type="dxa"/>
          </w:tcPr>
          <w:p w:rsidR="00005643" w:rsidRDefault="00AC7714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3260" w:type="dxa"/>
          </w:tcPr>
          <w:p w:rsidR="00005643" w:rsidRPr="006A2ECA" w:rsidRDefault="00E50DC5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 по теме</w:t>
            </w:r>
          </w:p>
        </w:tc>
        <w:tc>
          <w:tcPr>
            <w:tcW w:w="5777" w:type="dxa"/>
          </w:tcPr>
          <w:p w:rsidR="00C65D94" w:rsidRPr="00C65D94" w:rsidRDefault="00C65D94" w:rsidP="00C65D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4">
              <w:rPr>
                <w:rFonts w:ascii="Times New Roman" w:hAnsi="Times New Roman" w:cs="Times New Roman"/>
                <w:sz w:val="28"/>
                <w:szCs w:val="28"/>
              </w:rPr>
              <w:t xml:space="preserve">Чтение математических сказок, сказок с элементами сче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5D94">
              <w:rPr>
                <w:rFonts w:ascii="Times New Roman" w:hAnsi="Times New Roman" w:cs="Times New Roman"/>
                <w:sz w:val="28"/>
                <w:szCs w:val="28"/>
              </w:rPr>
              <w:t xml:space="preserve">«Три медведя», </w:t>
            </w:r>
            <w:proofErr w:type="spellStart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ар.ск</w:t>
            </w:r>
            <w:proofErr w:type="spellEnd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 xml:space="preserve">. «Три поросёнка»,  «Два медвежонка», С.Я.Марш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94">
              <w:rPr>
                <w:rFonts w:ascii="Times New Roman" w:hAnsi="Times New Roman" w:cs="Times New Roman"/>
                <w:sz w:val="28"/>
                <w:szCs w:val="28"/>
              </w:rPr>
              <w:t xml:space="preserve">«Двенадцать месяцев», В. Катаева «Цветик – </w:t>
            </w:r>
            <w:proofErr w:type="spellStart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»; К. Ушинского «Четыре желания».</w:t>
            </w:r>
          </w:p>
          <w:p w:rsidR="006A2ECA" w:rsidRPr="006A2ECA" w:rsidRDefault="00C65D94" w:rsidP="00C65D9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5D94">
              <w:rPr>
                <w:rFonts w:ascii="Times New Roman" w:hAnsi="Times New Roman" w:cs="Times New Roman"/>
                <w:sz w:val="28"/>
                <w:szCs w:val="28"/>
              </w:rPr>
              <w:t>Заучивание стихов про цифры, считалок, загадок о геометрических фигурах и цифрах.</w:t>
            </w:r>
          </w:p>
        </w:tc>
      </w:tr>
      <w:tr w:rsidR="00005643" w:rsidTr="00BB5A5E">
        <w:tc>
          <w:tcPr>
            <w:tcW w:w="534" w:type="dxa"/>
          </w:tcPr>
          <w:p w:rsidR="00005643" w:rsidRDefault="00AC7714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60" w:type="dxa"/>
          </w:tcPr>
          <w:p w:rsidR="00005643" w:rsidRPr="00E50DC5" w:rsidRDefault="00E50DC5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0DC5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</w:t>
            </w:r>
          </w:p>
        </w:tc>
        <w:tc>
          <w:tcPr>
            <w:tcW w:w="5777" w:type="dxa"/>
          </w:tcPr>
          <w:p w:rsidR="00005643" w:rsidRPr="005359AE" w:rsidRDefault="00FD0E2D" w:rsidP="001E7E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16C6" w:rsidRPr="005359AE">
              <w:rPr>
                <w:rFonts w:ascii="Times New Roman" w:hAnsi="Times New Roman" w:cs="Times New Roman"/>
                <w:sz w:val="28"/>
                <w:szCs w:val="28"/>
              </w:rPr>
              <w:t>одбор на</w:t>
            </w:r>
            <w:r w:rsidR="00740E06">
              <w:rPr>
                <w:rFonts w:ascii="Times New Roman" w:hAnsi="Times New Roman" w:cs="Times New Roman"/>
                <w:sz w:val="28"/>
                <w:szCs w:val="28"/>
              </w:rPr>
              <w:t xml:space="preserve">глядного материала по теме </w:t>
            </w:r>
            <w:r w:rsidR="00AE68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E7E8C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="00AE68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05643" w:rsidTr="00BB5A5E">
        <w:tc>
          <w:tcPr>
            <w:tcW w:w="534" w:type="dxa"/>
          </w:tcPr>
          <w:p w:rsidR="00005643" w:rsidRDefault="00AC7714" w:rsidP="00115923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:rsidR="00005643" w:rsidRPr="00E84A72" w:rsidRDefault="00D816C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777" w:type="dxa"/>
          </w:tcPr>
          <w:p w:rsidR="00005643" w:rsidRPr="005359AE" w:rsidRDefault="00BE7372" w:rsidP="003653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737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педагогический процесс: консультации; предоставление наглядного материала по развитию </w:t>
            </w:r>
            <w:r w:rsidR="003653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активности  </w:t>
            </w:r>
            <w:r w:rsidRPr="00BE7372">
              <w:rPr>
                <w:rFonts w:ascii="Times New Roman" w:hAnsi="Times New Roman" w:cs="Times New Roman"/>
                <w:sz w:val="28"/>
                <w:szCs w:val="28"/>
              </w:rPr>
              <w:t>(папки передвижки, 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и, методическая литература).</w:t>
            </w:r>
          </w:p>
        </w:tc>
      </w:tr>
    </w:tbl>
    <w:p w:rsidR="00005643" w:rsidRDefault="00005643" w:rsidP="00115923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0807FE" w:rsidRDefault="007E57EE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807FE">
        <w:rPr>
          <w:rFonts w:ascii="Times New Roman" w:hAnsi="Times New Roman" w:cs="Times New Roman"/>
          <w:b/>
          <w:sz w:val="32"/>
          <w:szCs w:val="32"/>
        </w:rPr>
        <w:t xml:space="preserve"> этап: основной (содержательный):</w:t>
      </w:r>
    </w:p>
    <w:p w:rsidR="000807FE" w:rsidRDefault="000807FE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943"/>
        <w:gridCol w:w="4178"/>
        <w:gridCol w:w="3561"/>
      </w:tblGrid>
      <w:tr w:rsidR="000807FE" w:rsidTr="000807FE">
        <w:tc>
          <w:tcPr>
            <w:tcW w:w="2943" w:type="dxa"/>
          </w:tcPr>
          <w:p w:rsidR="00D87EDE" w:rsidRDefault="00D87ED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FE" w:rsidRDefault="000807F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E">
              <w:rPr>
                <w:rFonts w:ascii="Times New Roman" w:hAnsi="Times New Roman" w:cs="Times New Roman"/>
                <w:sz w:val="28"/>
                <w:szCs w:val="28"/>
              </w:rPr>
              <w:t>Тематические дни</w:t>
            </w:r>
          </w:p>
          <w:p w:rsidR="00D87EDE" w:rsidRPr="000807FE" w:rsidRDefault="00D87ED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87EDE" w:rsidRDefault="00D87ED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FE" w:rsidRPr="000807FE" w:rsidRDefault="000807F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561" w:type="dxa"/>
          </w:tcPr>
          <w:p w:rsidR="00D87EDE" w:rsidRDefault="00D87ED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FE" w:rsidRPr="000807FE" w:rsidRDefault="000807FE" w:rsidP="000807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</w:t>
            </w:r>
            <w:r w:rsidRPr="000807FE">
              <w:rPr>
                <w:rFonts w:ascii="Times New Roman" w:hAnsi="Times New Roman" w:cs="Times New Roman"/>
                <w:sz w:val="28"/>
                <w:szCs w:val="28"/>
              </w:rPr>
              <w:t>ьтат</w:t>
            </w:r>
          </w:p>
        </w:tc>
      </w:tr>
      <w:tr w:rsidR="000807FE" w:rsidTr="000807FE">
        <w:tc>
          <w:tcPr>
            <w:tcW w:w="2943" w:type="dxa"/>
          </w:tcPr>
          <w:p w:rsidR="003C62A7" w:rsidRPr="003C62A7" w:rsidRDefault="000807FE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2A7" w:rsidRPr="003C62A7">
              <w:rPr>
                <w:rFonts w:ascii="Times New Roman" w:hAnsi="Times New Roman" w:cs="Times New Roman"/>
                <w:sz w:val="28"/>
                <w:szCs w:val="28"/>
              </w:rPr>
              <w:t>«В стране геометрических фигур и геометрических тел»</w:t>
            </w:r>
          </w:p>
          <w:p w:rsidR="000807FE" w:rsidRPr="000807FE" w:rsidRDefault="000807FE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седа 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>«В стране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еометрических тел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>Рассматривание таблиц, карточек и плакатов с изображением плоск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емных геометрических тел.</w:t>
            </w:r>
          </w:p>
          <w:p w:rsidR="003C62A7" w:rsidRP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A7" w:rsidRP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>Д/И «Чем похожи и чем отличаются фигуры между собой?»</w:t>
            </w:r>
          </w:p>
          <w:p w:rsidR="003C62A7" w:rsidRP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F593A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3F593A" w:rsidRPr="003F593A">
              <w:rPr>
                <w:rFonts w:ascii="Times New Roman" w:hAnsi="Times New Roman" w:cs="Times New Roman"/>
                <w:sz w:val="28"/>
                <w:szCs w:val="28"/>
              </w:rPr>
              <w:t>«Кто больше назовёт фигур</w:t>
            </w:r>
            <w:r w:rsidR="003F5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593A" w:rsidRDefault="006369C5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  <w:p w:rsidR="003C62A7" w:rsidRDefault="005C1D9A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2A7" w:rsidRPr="003C62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7EDE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3C62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62A7" w:rsidRPr="003C62A7">
              <w:rPr>
                <w:rFonts w:ascii="Times New Roman" w:hAnsi="Times New Roman" w:cs="Times New Roman"/>
                <w:sz w:val="28"/>
                <w:szCs w:val="28"/>
              </w:rPr>
              <w:t>Страна Геометрия</w:t>
            </w:r>
            <w:r w:rsidR="003C62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="00D87EDE" w:rsidRPr="00D87EDE">
              <w:rPr>
                <w:rFonts w:ascii="Times New Roman" w:hAnsi="Times New Roman" w:cs="Times New Roman"/>
                <w:sz w:val="28"/>
                <w:szCs w:val="28"/>
              </w:rPr>
              <w:t>«Живые геометрические фигуры»</w:t>
            </w: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2A7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витие математическ</w:t>
            </w:r>
            <w:r w:rsidR="00D87EDE">
              <w:rPr>
                <w:rFonts w:ascii="Times New Roman" w:hAnsi="Times New Roman" w:cs="Times New Roman"/>
                <w:sz w:val="28"/>
                <w:szCs w:val="28"/>
              </w:rPr>
              <w:t>их способностей у дошкольников»</w:t>
            </w:r>
          </w:p>
          <w:p w:rsidR="00102CFF" w:rsidRPr="003C62A7" w:rsidRDefault="00102CFF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D87EDE" w:rsidRDefault="003C62A7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 знаний</w:t>
            </w:r>
            <w:r w:rsidRPr="003C62A7">
              <w:rPr>
                <w:rFonts w:ascii="Times New Roman" w:hAnsi="Times New Roman" w:cs="Times New Roman"/>
                <w:sz w:val="28"/>
                <w:szCs w:val="28"/>
              </w:rPr>
              <w:t xml:space="preserve"> детей о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ах, их сходстве и различии.  Развитие  речи, воображения, восприятия, зрительной памяти, логического мышления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EDE" w:rsidRDefault="00D87EDE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DE" w:rsidRPr="003C62A7" w:rsidRDefault="00D87EDE" w:rsidP="003C62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заинтересованности родителей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 в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м р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азвитии воспитанников.</w:t>
            </w:r>
          </w:p>
        </w:tc>
      </w:tr>
      <w:tr w:rsidR="000807FE" w:rsidTr="000807FE">
        <w:tc>
          <w:tcPr>
            <w:tcW w:w="2943" w:type="dxa"/>
          </w:tcPr>
          <w:p w:rsidR="000807FE" w:rsidRPr="003C62A7" w:rsidRDefault="003C62A7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369C5">
              <w:t xml:space="preserve"> </w:t>
            </w:r>
            <w:r w:rsidR="006369C5" w:rsidRPr="006369C5">
              <w:rPr>
                <w:rFonts w:ascii="Times New Roman" w:hAnsi="Times New Roman" w:cs="Times New Roman"/>
                <w:sz w:val="28"/>
                <w:szCs w:val="28"/>
              </w:rPr>
              <w:t>«Если бы все предметы были одной формы?»</w:t>
            </w:r>
          </w:p>
        </w:tc>
        <w:tc>
          <w:tcPr>
            <w:tcW w:w="4178" w:type="dxa"/>
          </w:tcPr>
          <w:p w:rsidR="000807FE" w:rsidRDefault="00D87ED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>Беседа  «Если бы все предметы были одной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?»</w:t>
            </w:r>
          </w:p>
          <w:p w:rsidR="00D87EDE" w:rsidRDefault="00D87ED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и  штриховка фигур по заданию воспитателя и в свободной деятельности дете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 в предметы окружающей действительности.</w:t>
            </w: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>«Найди свой домик»</w:t>
            </w: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D87EDE">
              <w:rPr>
                <w:rFonts w:ascii="Times New Roman" w:hAnsi="Times New Roman" w:cs="Times New Roman"/>
                <w:sz w:val="28"/>
                <w:szCs w:val="28"/>
              </w:rPr>
              <w:t>А.Тимофеевский</w:t>
            </w:r>
            <w:proofErr w:type="spellEnd"/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 «Ве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еометрия для самых маленьких»</w:t>
            </w:r>
          </w:p>
          <w:p w:rsidR="00D87EDE" w:rsidRDefault="00D87EDE" w:rsidP="00D87E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FF" w:rsidRDefault="003F593A" w:rsidP="00102C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83734">
              <w:rPr>
                <w:rFonts w:ascii="Times New Roman" w:hAnsi="Times New Roman" w:cs="Times New Roman"/>
                <w:sz w:val="28"/>
                <w:szCs w:val="28"/>
              </w:rPr>
              <w:t>Домашнее задание: вместе с детьми подобрать предметы различных геометрических форм для создания коллекции «Волшебный мир форм»</w:t>
            </w:r>
          </w:p>
          <w:p w:rsidR="00C83734" w:rsidRPr="00D87EDE" w:rsidRDefault="00C83734" w:rsidP="00102CF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807FE" w:rsidRDefault="00D87ED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лкой моторики рук, закрепление  и систематизация знаний</w:t>
            </w: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 xml:space="preserve"> детей о геометрических фигурах.</w:t>
            </w:r>
          </w:p>
          <w:p w:rsidR="00D87EDE" w:rsidRDefault="00D87ED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7EDE">
              <w:rPr>
                <w:rFonts w:ascii="Times New Roman" w:hAnsi="Times New Roman" w:cs="Times New Roman"/>
                <w:sz w:val="28"/>
                <w:szCs w:val="28"/>
              </w:rPr>
              <w:t>Формирование логических форм мышлени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5C1D9A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9A" w:rsidRPr="00D87EDE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1D9A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родителей  в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м развитии воспитанников.</w:t>
            </w:r>
          </w:p>
        </w:tc>
      </w:tr>
      <w:tr w:rsidR="000807FE" w:rsidTr="000807FE">
        <w:tc>
          <w:tcPr>
            <w:tcW w:w="2943" w:type="dxa"/>
          </w:tcPr>
          <w:p w:rsidR="000807FE" w:rsidRPr="003F593A" w:rsidRDefault="003F593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93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369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69C5" w:rsidRPr="006369C5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вокруг нас</w:t>
            </w:r>
            <w:r w:rsidR="006369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8" w:type="dxa"/>
          </w:tcPr>
          <w:p w:rsidR="003F593A" w:rsidRDefault="003F593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F593A">
              <w:rPr>
                <w:rFonts w:ascii="Times New Roman" w:hAnsi="Times New Roman" w:cs="Times New Roman"/>
                <w:sz w:val="28"/>
                <w:szCs w:val="28"/>
              </w:rPr>
              <w:t>1. Беседа «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фигуры вокруг нас»</w:t>
            </w:r>
          </w:p>
          <w:p w:rsidR="003F593A" w:rsidRDefault="003F593A" w:rsidP="0011592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593A" w:rsidRDefault="006369C5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93A" w:rsidRPr="003F593A">
              <w:rPr>
                <w:rFonts w:ascii="Times New Roman" w:hAnsi="Times New Roman" w:cs="Times New Roman"/>
                <w:sz w:val="28"/>
                <w:szCs w:val="28"/>
              </w:rPr>
              <w:t>. Д/И «На что похожи?»</w:t>
            </w:r>
          </w:p>
          <w:p w:rsidR="000807FE" w:rsidRDefault="000807F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3A" w:rsidRDefault="006369C5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»</w:t>
            </w:r>
          </w:p>
          <w:p w:rsidR="003F593A" w:rsidRDefault="003F593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93A" w:rsidRDefault="006369C5" w:rsidP="003F59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9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F59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F593A">
              <w:rPr>
                <w:rFonts w:ascii="Times New Roman" w:hAnsi="Times New Roman" w:cs="Times New Roman"/>
                <w:sz w:val="28"/>
                <w:szCs w:val="28"/>
              </w:rPr>
              <w:t>/и  « Сделай фигуру »</w:t>
            </w:r>
          </w:p>
          <w:p w:rsidR="00AF7756" w:rsidRDefault="00AF7756" w:rsidP="003F59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AF7756" w:rsidP="003F59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ое с родителями создание схем и картинок для придумывания рас</w:t>
            </w:r>
            <w:r w:rsidR="00102CFF">
              <w:rPr>
                <w:rFonts w:ascii="Times New Roman" w:hAnsi="Times New Roman" w:cs="Times New Roman"/>
                <w:sz w:val="28"/>
                <w:szCs w:val="28"/>
              </w:rPr>
              <w:t>сказов о геометрических фигурах</w:t>
            </w:r>
          </w:p>
          <w:p w:rsidR="00AF7756" w:rsidRPr="003F593A" w:rsidRDefault="00AF7756" w:rsidP="003F593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6369C5" w:rsidRPr="006369C5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6369C5" w:rsidRPr="006369C5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</w:p>
          <w:p w:rsidR="006369C5" w:rsidRPr="006369C5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369C5">
              <w:rPr>
                <w:rFonts w:ascii="Times New Roman" w:hAnsi="Times New Roman" w:cs="Times New Roman"/>
                <w:sz w:val="28"/>
                <w:szCs w:val="28"/>
              </w:rPr>
              <w:t xml:space="preserve"> играми</w:t>
            </w:r>
          </w:p>
          <w:p w:rsidR="006369C5" w:rsidRPr="006369C5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м </w:t>
            </w:r>
            <w:proofErr w:type="gramStart"/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369C5" w:rsidRPr="006369C5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геометрическими</w:t>
            </w:r>
          </w:p>
          <w:p w:rsidR="000807FE" w:rsidRDefault="006369C5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фигурами.</w:t>
            </w:r>
          </w:p>
          <w:p w:rsidR="00A56039" w:rsidRDefault="00A56039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39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102CFF">
              <w:rPr>
                <w:rFonts w:ascii="Times New Roman" w:hAnsi="Times New Roman" w:cs="Times New Roman"/>
                <w:sz w:val="28"/>
                <w:szCs w:val="28"/>
              </w:rPr>
              <w:t>ие творческого потенциала дошкольников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D9A" w:rsidRDefault="005C1D9A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9A" w:rsidRPr="00A56039" w:rsidRDefault="005C1D9A" w:rsidP="006369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тереса родителей  к образовательному процессу.</w:t>
            </w:r>
          </w:p>
        </w:tc>
      </w:tr>
      <w:tr w:rsidR="000807FE" w:rsidTr="000807FE">
        <w:tc>
          <w:tcPr>
            <w:tcW w:w="2943" w:type="dxa"/>
          </w:tcPr>
          <w:p w:rsidR="000807FE" w:rsidRDefault="006369C5" w:rsidP="0011592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848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8485E" w:rsidRPr="0018485E">
              <w:rPr>
                <w:rFonts w:ascii="Times New Roman" w:hAnsi="Times New Roman" w:cs="Times New Roman"/>
                <w:sz w:val="28"/>
                <w:szCs w:val="28"/>
              </w:rPr>
              <w:t>«Волшебные пр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евращения геометрических фигур»</w:t>
            </w:r>
          </w:p>
        </w:tc>
        <w:tc>
          <w:tcPr>
            <w:tcW w:w="4178" w:type="dxa"/>
          </w:tcPr>
          <w:p w:rsidR="0018485E" w:rsidRDefault="0018485E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седа </w:t>
            </w:r>
            <w:r w:rsidRPr="0018485E">
              <w:rPr>
                <w:rFonts w:ascii="Times New Roman" w:hAnsi="Times New Roman" w:cs="Times New Roman"/>
                <w:sz w:val="28"/>
                <w:szCs w:val="28"/>
              </w:rPr>
              <w:t>«Волшебные пр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>евращения геометрических фигур»</w:t>
            </w:r>
          </w:p>
          <w:p w:rsidR="0018485E" w:rsidRDefault="0018485E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39" w:rsidRPr="00A56039" w:rsidRDefault="0018485E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>. Д/и «Раздели</w:t>
            </w:r>
            <w:r w:rsidR="00A56039" w:rsidRPr="00A5603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 на 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 xml:space="preserve">равные </w:t>
            </w:r>
            <w:r w:rsidR="00A56039" w:rsidRPr="00A56039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6039" w:rsidRPr="00A56039" w:rsidRDefault="00A56039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39" w:rsidRDefault="0018485E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56039">
              <w:rPr>
                <w:rFonts w:ascii="Times New Roman" w:hAnsi="Times New Roman" w:cs="Times New Roman"/>
                <w:sz w:val="28"/>
                <w:szCs w:val="28"/>
              </w:rPr>
              <w:t>Д/и «Сложи фигуру  из  частей» (</w:t>
            </w:r>
            <w:r w:rsidR="00A56039" w:rsidRPr="00A56039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 предметных и сюжетных картин </w:t>
            </w:r>
            <w:r w:rsidR="00A56039" w:rsidRPr="00A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 полученных фигур по воображению детей.</w:t>
            </w:r>
            <w:proofErr w:type="gramEnd"/>
          </w:p>
          <w:p w:rsidR="00A56039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FE" w:rsidRDefault="0018485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369C5" w:rsidRPr="006369C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6369C5" w:rsidRPr="006369C5">
              <w:rPr>
                <w:rFonts w:ascii="Times New Roman" w:hAnsi="Times New Roman" w:cs="Times New Roman"/>
                <w:sz w:val="28"/>
                <w:szCs w:val="28"/>
              </w:rPr>
              <w:t>/и «Строители»</w:t>
            </w:r>
          </w:p>
          <w:p w:rsidR="00A56039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44" w:rsidRDefault="0018485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60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>: создание аппликации или рисунка  из геометрических фигур «</w:t>
            </w:r>
            <w:r w:rsidR="00D05792" w:rsidRPr="00D05792">
              <w:rPr>
                <w:rFonts w:ascii="Times New Roman" w:hAnsi="Times New Roman" w:cs="Times New Roman"/>
                <w:sz w:val="28"/>
                <w:szCs w:val="28"/>
              </w:rPr>
              <w:t>Волшебные превращения геометрических фигур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>» (по замыслу)</w:t>
            </w:r>
          </w:p>
          <w:p w:rsidR="00A60544" w:rsidRPr="006369C5" w:rsidRDefault="00A60544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807FE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ого потенциала детей. Развитие мелкой моторики рук, закрепить и систематизировать знания детей о геометрических фигурах.</w:t>
            </w:r>
          </w:p>
          <w:p w:rsidR="00102CFF" w:rsidRDefault="00102CFF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FF" w:rsidRPr="00A56039" w:rsidRDefault="00102CFF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доверит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родителями и детьми в процессе выполнения творческой работы.</w:t>
            </w:r>
          </w:p>
        </w:tc>
      </w:tr>
      <w:tr w:rsidR="000807FE" w:rsidTr="000807FE">
        <w:tc>
          <w:tcPr>
            <w:tcW w:w="2943" w:type="dxa"/>
          </w:tcPr>
          <w:p w:rsidR="000807FE" w:rsidRPr="006369C5" w:rsidRDefault="006369C5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102CFF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квадрат»</w:t>
            </w:r>
          </w:p>
        </w:tc>
        <w:tc>
          <w:tcPr>
            <w:tcW w:w="4178" w:type="dxa"/>
          </w:tcPr>
          <w:p w:rsidR="000807FE" w:rsidRDefault="00A56039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5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054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с блоками </w:t>
            </w:r>
            <w:proofErr w:type="spellStart"/>
            <w:r w:rsidR="00A60544">
              <w:rPr>
                <w:rFonts w:ascii="Times New Roman" w:hAnsi="Times New Roman" w:cs="Times New Roman"/>
                <w:sz w:val="28"/>
                <w:szCs w:val="28"/>
              </w:rPr>
              <w:t>Дьене</w:t>
            </w:r>
            <w:r w:rsidRPr="00A60544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proofErr w:type="spellEnd"/>
            <w:r w:rsidRPr="00A6054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</w:t>
            </w:r>
            <w:r w:rsidR="00A60544">
              <w:rPr>
                <w:rFonts w:ascii="Times New Roman" w:hAnsi="Times New Roman" w:cs="Times New Roman"/>
                <w:sz w:val="28"/>
                <w:szCs w:val="28"/>
              </w:rPr>
              <w:t>м  схем с заданиями.</w:t>
            </w:r>
          </w:p>
          <w:p w:rsidR="00A60544" w:rsidRDefault="00A60544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44" w:rsidRDefault="00A60544" w:rsidP="00A56039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60544">
              <w:rPr>
                <w:rFonts w:ascii="Times New Roman" w:hAnsi="Times New Roman" w:cs="Times New Roman"/>
                <w:sz w:val="28"/>
                <w:szCs w:val="28"/>
              </w:rPr>
              <w:t>Познавательно-эстетическое развлечение «Волшебный квадра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44">
              <w:rPr>
                <w:rFonts w:ascii="Times New Roman" w:hAnsi="Times New Roman" w:cs="Times New Roman"/>
                <w:i/>
                <w:sz w:val="28"/>
                <w:szCs w:val="28"/>
              </w:rPr>
              <w:t>(Изготовление  поделок в технике оригами из квадрата по выбранным и  уже знакомым ранее схемам).</w:t>
            </w:r>
          </w:p>
          <w:p w:rsidR="00A60544" w:rsidRDefault="00A60544" w:rsidP="00A56039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0544" w:rsidRDefault="00A60544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1848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8485E">
              <w:rPr>
                <w:rFonts w:ascii="Times New Roman" w:hAnsi="Times New Roman" w:cs="Times New Roman"/>
                <w:sz w:val="28"/>
                <w:szCs w:val="28"/>
              </w:rPr>
              <w:t xml:space="preserve">/и  </w:t>
            </w:r>
            <w:r w:rsidR="0018485E" w:rsidRPr="0018485E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  <w:p w:rsidR="00AF7756" w:rsidRDefault="00AF7756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AF7756" w:rsidP="00A5603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атематика в сказках»</w:t>
            </w:r>
          </w:p>
          <w:p w:rsidR="00102CFF" w:rsidRPr="00A60544" w:rsidRDefault="00102CFF" w:rsidP="00A56039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61" w:type="dxa"/>
          </w:tcPr>
          <w:p w:rsidR="000807FE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60544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познавательной активности, интерес</w:t>
            </w:r>
            <w:r w:rsidR="00102CFF">
              <w:rPr>
                <w:rFonts w:ascii="Times New Roman" w:hAnsi="Times New Roman" w:cs="Times New Roman"/>
                <w:sz w:val="28"/>
                <w:szCs w:val="28"/>
              </w:rPr>
              <w:t>а к познавательной деятельности.</w:t>
            </w:r>
          </w:p>
          <w:p w:rsidR="00102CFF" w:rsidRDefault="00102CFF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FF" w:rsidRDefault="00102CFF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дошкольников.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6E" w:rsidRP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E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родителей  в познавательном развитии воспитанников.</w:t>
            </w:r>
          </w:p>
        </w:tc>
      </w:tr>
      <w:tr w:rsidR="000807FE" w:rsidTr="000807FE">
        <w:tc>
          <w:tcPr>
            <w:tcW w:w="2943" w:type="dxa"/>
          </w:tcPr>
          <w:p w:rsidR="000807FE" w:rsidRPr="00502A26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77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76E" w:rsidRPr="0037776E">
              <w:rPr>
                <w:rFonts w:ascii="Times New Roman" w:hAnsi="Times New Roman" w:cs="Times New Roman"/>
                <w:sz w:val="28"/>
                <w:szCs w:val="28"/>
              </w:rPr>
              <w:t>«Придумаем игры с геометрическими фигурами»</w:t>
            </w:r>
          </w:p>
        </w:tc>
        <w:tc>
          <w:tcPr>
            <w:tcW w:w="4178" w:type="dxa"/>
          </w:tcPr>
          <w:p w:rsidR="000807FE" w:rsidRDefault="002D49D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6039" w:rsidRPr="00502A26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Придумаем игры с геометрическими ф</w:t>
            </w:r>
            <w:r w:rsidR="0037776E">
              <w:rPr>
                <w:rFonts w:ascii="Times New Roman" w:hAnsi="Times New Roman" w:cs="Times New Roman"/>
                <w:sz w:val="28"/>
                <w:szCs w:val="28"/>
              </w:rPr>
              <w:t>игурами</w:t>
            </w:r>
            <w:r w:rsidR="00A56039" w:rsidRPr="00502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2A26" w:rsidRDefault="00502A2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26" w:rsidRDefault="002D49D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02A26">
              <w:rPr>
                <w:rFonts w:ascii="Times New Roman" w:hAnsi="Times New Roman" w:cs="Times New Roman"/>
                <w:sz w:val="28"/>
                <w:szCs w:val="28"/>
              </w:rPr>
              <w:t>Рисование «Живые геометрические фигуры»</w:t>
            </w:r>
          </w:p>
          <w:p w:rsidR="0018485E" w:rsidRDefault="0018485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85E" w:rsidRPr="0018485E" w:rsidRDefault="002D49D6" w:rsidP="0018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8485E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18485E" w:rsidRPr="0018485E">
              <w:rPr>
                <w:rFonts w:ascii="Times New Roman" w:hAnsi="Times New Roman" w:cs="Times New Roman"/>
                <w:sz w:val="28"/>
                <w:szCs w:val="28"/>
              </w:rPr>
              <w:t>«Найди, что лишнее»</w:t>
            </w:r>
          </w:p>
          <w:p w:rsidR="0018485E" w:rsidRDefault="0018485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2D49D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="00D057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05792">
              <w:rPr>
                <w:rFonts w:ascii="Times New Roman" w:hAnsi="Times New Roman" w:cs="Times New Roman"/>
                <w:sz w:val="28"/>
                <w:szCs w:val="28"/>
              </w:rPr>
              <w:t>/ф «</w:t>
            </w:r>
            <w:r w:rsidR="00AF7756" w:rsidRPr="00AF7756">
              <w:rPr>
                <w:rFonts w:ascii="Times New Roman" w:hAnsi="Times New Roman" w:cs="Times New Roman"/>
                <w:sz w:val="28"/>
                <w:szCs w:val="28"/>
              </w:rPr>
              <w:t>Геометрия для малышей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2CFF" w:rsidRPr="00502A26" w:rsidRDefault="00102CFF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56039" w:rsidRPr="00AF7756" w:rsidRDefault="00A56039" w:rsidP="00A56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Создание положите</w:t>
            </w:r>
            <w:r w:rsidR="00102CFF">
              <w:rPr>
                <w:rFonts w:ascii="Times New Roman" w:hAnsi="Times New Roman" w:cs="Times New Roman"/>
                <w:sz w:val="28"/>
                <w:szCs w:val="28"/>
              </w:rPr>
              <w:t>льного эмоционального фона дошкольников</w:t>
            </w: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, формирование интереса к познавательной деятельности, развитие логического мышления, фантазии, воображения.</w:t>
            </w:r>
          </w:p>
          <w:p w:rsidR="000807FE" w:rsidRDefault="000807FE" w:rsidP="0011592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07FE" w:rsidTr="000807FE">
        <w:tc>
          <w:tcPr>
            <w:tcW w:w="2943" w:type="dxa"/>
          </w:tcPr>
          <w:p w:rsidR="000807FE" w:rsidRPr="00502A26" w:rsidRDefault="00A56039" w:rsidP="003777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2A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7776E">
              <w:t xml:space="preserve"> </w:t>
            </w:r>
            <w:r w:rsidR="0037776E" w:rsidRPr="0037776E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ок  о геометрических фигурах  </w:t>
            </w:r>
          </w:p>
        </w:tc>
        <w:tc>
          <w:tcPr>
            <w:tcW w:w="4178" w:type="dxa"/>
          </w:tcPr>
          <w:p w:rsidR="00A56039" w:rsidRPr="0037776E" w:rsidRDefault="00AF7756" w:rsidP="00115923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ок </w:t>
            </w:r>
            <w:r w:rsidR="00502A26" w:rsidRPr="00502A26">
              <w:rPr>
                <w:rFonts w:ascii="Times New Roman" w:hAnsi="Times New Roman" w:cs="Times New Roman"/>
                <w:sz w:val="28"/>
                <w:szCs w:val="28"/>
              </w:rPr>
              <w:t xml:space="preserve"> о геометрических фигурах </w:t>
            </w:r>
            <w:r w:rsidR="0037776E">
              <w:rPr>
                <w:rFonts w:ascii="Times New Roman" w:hAnsi="Times New Roman" w:cs="Times New Roman"/>
                <w:sz w:val="28"/>
                <w:szCs w:val="28"/>
              </w:rPr>
              <w:t xml:space="preserve"> по схемам </w:t>
            </w:r>
            <w:r w:rsidR="0037776E" w:rsidRPr="0037776E">
              <w:rPr>
                <w:rFonts w:ascii="Times New Roman" w:hAnsi="Times New Roman" w:cs="Times New Roman"/>
                <w:i/>
                <w:sz w:val="28"/>
                <w:szCs w:val="28"/>
              </w:rPr>
              <w:t>(созданными  родителями)</w:t>
            </w:r>
          </w:p>
          <w:p w:rsidR="00D05792" w:rsidRDefault="00D05792" w:rsidP="00A6054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39" w:rsidRDefault="00D05792" w:rsidP="00A6054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8485E" w:rsidRPr="00AF7756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</w:t>
            </w:r>
            <w:r w:rsidR="005C1D9A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ах и телах</w:t>
            </w:r>
          </w:p>
          <w:p w:rsidR="00D05792" w:rsidRDefault="00D05792" w:rsidP="00A6054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92" w:rsidRDefault="00D05792" w:rsidP="00D0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/и </w:t>
            </w:r>
            <w:r w:rsidRPr="00D05792">
              <w:rPr>
                <w:rFonts w:ascii="Times New Roman" w:hAnsi="Times New Roman" w:cs="Times New Roman"/>
                <w:sz w:val="28"/>
                <w:szCs w:val="28"/>
              </w:rPr>
              <w:t>«Выложи орнамент»</w:t>
            </w:r>
          </w:p>
          <w:p w:rsidR="00D05792" w:rsidRDefault="00D05792" w:rsidP="00D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92" w:rsidRDefault="00D05792" w:rsidP="00D0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труирование из геометрических фигур (по замыслу)</w:t>
            </w:r>
          </w:p>
          <w:p w:rsidR="00102CFF" w:rsidRPr="00D05792" w:rsidRDefault="00102CFF" w:rsidP="00D0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92" w:rsidRPr="00AF7756" w:rsidRDefault="00D05792" w:rsidP="00A6054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37776E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4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. 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6E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485E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</w:t>
            </w:r>
            <w:r w:rsidRPr="00A560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485E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  <w:r w:rsidR="00377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FE" w:rsidRDefault="0037776E" w:rsidP="0011592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.</w:t>
            </w:r>
          </w:p>
        </w:tc>
      </w:tr>
      <w:tr w:rsidR="00A56039" w:rsidTr="000807FE">
        <w:tc>
          <w:tcPr>
            <w:tcW w:w="2943" w:type="dxa"/>
          </w:tcPr>
          <w:p w:rsidR="00A56039" w:rsidRPr="00AF7756" w:rsidRDefault="00A56039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37776E"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ая </w:t>
            </w:r>
            <w:proofErr w:type="spellStart"/>
            <w:r w:rsidR="0037776E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="003777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8" w:type="dxa"/>
          </w:tcPr>
          <w:p w:rsidR="001B4234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B4234" w:rsidRPr="001B4234">
              <w:rPr>
                <w:rFonts w:ascii="Times New Roman" w:hAnsi="Times New Roman" w:cs="Times New Roman"/>
                <w:sz w:val="28"/>
                <w:szCs w:val="28"/>
              </w:rPr>
              <w:t>Изготовление  геометрических фигур разной величины и разного цвета  из цветного двухс</w:t>
            </w:r>
            <w:r w:rsidR="003C29E6">
              <w:rPr>
                <w:rFonts w:ascii="Times New Roman" w:hAnsi="Times New Roman" w:cs="Times New Roman"/>
                <w:sz w:val="28"/>
                <w:szCs w:val="28"/>
              </w:rPr>
              <w:t>тороннего  картона для игры в «Г</w:t>
            </w:r>
            <w:r w:rsidR="001B4234" w:rsidRPr="001B4234">
              <w:rPr>
                <w:rFonts w:ascii="Times New Roman" w:hAnsi="Times New Roman" w:cs="Times New Roman"/>
                <w:sz w:val="28"/>
                <w:szCs w:val="28"/>
              </w:rPr>
              <w:t>еометрическую мозаику»</w:t>
            </w:r>
          </w:p>
          <w:p w:rsidR="005C1D9A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039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 xml:space="preserve">Д/и с палочками </w:t>
            </w:r>
            <w:proofErr w:type="spellStart"/>
            <w:r w:rsidR="00D05792">
              <w:rPr>
                <w:rFonts w:ascii="Times New Roman" w:hAnsi="Times New Roman" w:cs="Times New Roman"/>
                <w:sz w:val="28"/>
                <w:szCs w:val="28"/>
              </w:rPr>
              <w:t>Кюизинера</w:t>
            </w:r>
            <w:proofErr w:type="spellEnd"/>
          </w:p>
          <w:p w:rsidR="005C1D9A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9A" w:rsidRDefault="005C1D9A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думывание загадок о геометрических фигурах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9E6" w:rsidRDefault="003C29E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 (совместно с родителями) дидактической иг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29E6" w:rsidRPr="0018485E" w:rsidRDefault="003C29E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56039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776E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познавательной активности, интереса к познавательной деятельности.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6E" w:rsidRP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обогащение активного словаря.</w:t>
            </w:r>
          </w:p>
        </w:tc>
      </w:tr>
      <w:tr w:rsidR="00AF7756" w:rsidTr="000807FE">
        <w:tc>
          <w:tcPr>
            <w:tcW w:w="2943" w:type="dxa"/>
          </w:tcPr>
          <w:p w:rsidR="00AF7756" w:rsidRP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42793">
              <w:rPr>
                <w:rFonts w:ascii="Times New Roman" w:hAnsi="Times New Roman" w:cs="Times New Roman"/>
                <w:sz w:val="28"/>
                <w:szCs w:val="28"/>
              </w:rPr>
              <w:t xml:space="preserve"> «День моделирования геометрических фигур»</w:t>
            </w:r>
          </w:p>
        </w:tc>
        <w:tc>
          <w:tcPr>
            <w:tcW w:w="4178" w:type="dxa"/>
          </w:tcPr>
          <w:p w:rsidR="00AF7756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49D6">
              <w:rPr>
                <w:rFonts w:ascii="Times New Roman" w:hAnsi="Times New Roman" w:cs="Times New Roman"/>
                <w:sz w:val="28"/>
                <w:szCs w:val="28"/>
              </w:rPr>
              <w:t>Д/и «Расставь геометрические фигуры на листе»</w:t>
            </w:r>
          </w:p>
          <w:p w:rsidR="0037776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9A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C1D9A" w:rsidRPr="005C1D9A">
              <w:rPr>
                <w:rFonts w:ascii="Times New Roman" w:hAnsi="Times New Roman" w:cs="Times New Roman"/>
                <w:sz w:val="28"/>
                <w:szCs w:val="28"/>
              </w:rPr>
              <w:t>Д/и «Сложи фигуру» (из счетных палочек, моделирование фигур из счётных палочек с  использование пластилина)</w:t>
            </w:r>
          </w:p>
          <w:p w:rsidR="00A42793" w:rsidRDefault="00A42793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93" w:rsidRDefault="00A42793" w:rsidP="00A4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/и </w:t>
            </w:r>
            <w:r w:rsidRPr="00A42793">
              <w:rPr>
                <w:rFonts w:ascii="Times New Roman" w:hAnsi="Times New Roman" w:cs="Times New Roman"/>
                <w:sz w:val="28"/>
                <w:szCs w:val="28"/>
              </w:rPr>
              <w:t>«Головоломки»</w:t>
            </w:r>
          </w:p>
          <w:p w:rsidR="00A42793" w:rsidRDefault="00A42793" w:rsidP="00A42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93" w:rsidRPr="00A42793" w:rsidRDefault="007F0360" w:rsidP="00A4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(музыкальна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домик»</w:t>
            </w:r>
          </w:p>
          <w:p w:rsidR="0037776E" w:rsidRPr="0018485E" w:rsidRDefault="0037776E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42793" w:rsidRPr="00A42793" w:rsidRDefault="00A42793" w:rsidP="00A4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793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, познавательной активности,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познавательной деятельности, творческого мышления, воображения.</w:t>
            </w:r>
          </w:p>
          <w:p w:rsidR="00AF7756" w:rsidRPr="00A56039" w:rsidRDefault="00AF7756" w:rsidP="00115923">
            <w:pPr>
              <w:spacing w:line="240" w:lineRule="atLeas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7756" w:rsidTr="000807FE">
        <w:tc>
          <w:tcPr>
            <w:tcW w:w="2943" w:type="dxa"/>
          </w:tcPr>
          <w:p w:rsidR="00AF7756" w:rsidRP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5DB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</w:t>
            </w:r>
          </w:p>
        </w:tc>
        <w:tc>
          <w:tcPr>
            <w:tcW w:w="4178" w:type="dxa"/>
          </w:tcPr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лективная работа «С</w:t>
            </w: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оздание   целой фигуры из полученных частей, выкладывание  предметных и сюжетных картин из  полученных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воображению детей)</w:t>
            </w:r>
          </w:p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тение стихов о геометрических фигурах 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</w:p>
          <w:p w:rsidR="00225DBD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D49D6">
              <w:rPr>
                <w:rFonts w:ascii="Times New Roman" w:hAnsi="Times New Roman" w:cs="Times New Roman"/>
                <w:sz w:val="28"/>
                <w:szCs w:val="28"/>
              </w:rPr>
              <w:t>Рисование геометрических фигур на песке, муке, манке</w:t>
            </w:r>
          </w:p>
          <w:p w:rsidR="00D86A8C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8C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машнее задание: просмо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 «Мудрые советы тетушки Совы»</w:t>
            </w:r>
          </w:p>
          <w:p w:rsidR="00D86A8C" w:rsidRPr="0018485E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F7756" w:rsidRPr="00D86A8C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я, фантазии, логического мышления, мелкой моторики рук.</w:t>
            </w:r>
          </w:p>
        </w:tc>
      </w:tr>
      <w:tr w:rsidR="00AF7756" w:rsidTr="000807FE">
        <w:tc>
          <w:tcPr>
            <w:tcW w:w="2943" w:type="dxa"/>
          </w:tcPr>
          <w:p w:rsidR="00AF7756" w:rsidRP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D86A8C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фантазии»</w:t>
            </w:r>
          </w:p>
        </w:tc>
        <w:tc>
          <w:tcPr>
            <w:tcW w:w="4178" w:type="dxa"/>
          </w:tcPr>
          <w:p w:rsidR="00225DBD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25DBD" w:rsidRPr="00225DBD">
              <w:rPr>
                <w:rFonts w:ascii="Times New Roman" w:hAnsi="Times New Roman" w:cs="Times New Roman"/>
                <w:sz w:val="28"/>
                <w:szCs w:val="28"/>
              </w:rPr>
              <w:t>Логические игровые упражнения и задания: «Дорисуй недостающую фигуру», «Раздели фигуру</w:t>
            </w:r>
            <w:proofErr w:type="gramStart"/>
            <w:r w:rsidR="00225DBD" w:rsidRPr="00225D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25DBD" w:rsidRPr="00225DB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оответствующую закономерность»…</w:t>
            </w:r>
          </w:p>
          <w:p w:rsidR="00D86A8C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8C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D86A8C">
              <w:rPr>
                <w:rFonts w:ascii="Times New Roman" w:hAnsi="Times New Roman" w:cs="Times New Roman"/>
                <w:sz w:val="28"/>
                <w:szCs w:val="28"/>
              </w:rPr>
              <w:t>Рисование геометрических фигур на песке, муке, манке</w:t>
            </w:r>
          </w:p>
          <w:p w:rsidR="00D86A8C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8C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Ученые математики» </w:t>
            </w:r>
          </w:p>
          <w:p w:rsidR="00225DBD" w:rsidRDefault="00225DBD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D86A8C" w:rsidP="00D05792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ворческой выставки </w:t>
            </w:r>
            <w:r w:rsidR="00D05792" w:rsidRPr="00D05792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фантазии»</w:t>
            </w:r>
            <w:r w:rsidR="00D0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792" w:rsidRPr="00D05792">
              <w:rPr>
                <w:rFonts w:ascii="Times New Roman" w:hAnsi="Times New Roman" w:cs="Times New Roman"/>
                <w:i/>
                <w:sz w:val="28"/>
                <w:szCs w:val="28"/>
              </w:rPr>
              <w:t>(выставка оформляется по итогу домашнего задания  «Волшебные превращения геометрических фигур»</w:t>
            </w:r>
            <w:proofErr w:type="gramEnd"/>
          </w:p>
          <w:p w:rsidR="00D86A8C" w:rsidRPr="0018485E" w:rsidRDefault="00D86A8C" w:rsidP="00D0579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F7756" w:rsidRDefault="00225DBD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Формирование логических форм мышления (понятия, суждения, умозаключения)</w:t>
            </w:r>
            <w:r w:rsidR="00D86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A8C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8C" w:rsidRPr="00225DBD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, умения взаимодействовать в процессе игры.</w:t>
            </w:r>
          </w:p>
        </w:tc>
      </w:tr>
      <w:tr w:rsidR="00AF7756" w:rsidTr="000807FE">
        <w:tc>
          <w:tcPr>
            <w:tcW w:w="2943" w:type="dxa"/>
          </w:tcPr>
          <w:p w:rsidR="00AF7756" w:rsidRP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F0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360" w:rsidRPr="007F0360">
              <w:rPr>
                <w:rFonts w:ascii="Times New Roman" w:hAnsi="Times New Roman" w:cs="Times New Roman"/>
                <w:sz w:val="28"/>
                <w:szCs w:val="28"/>
              </w:rPr>
              <w:t>«Предметы разной формы»</w:t>
            </w:r>
          </w:p>
        </w:tc>
        <w:tc>
          <w:tcPr>
            <w:tcW w:w="4178" w:type="dxa"/>
          </w:tcPr>
          <w:p w:rsid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49D6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</w:t>
            </w: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«Что нового мы узнали о геометрических фигурах, чему научи</w:t>
            </w:r>
            <w:r w:rsidR="002D49D6">
              <w:rPr>
                <w:rFonts w:ascii="Times New Roman" w:hAnsi="Times New Roman" w:cs="Times New Roman"/>
                <w:sz w:val="28"/>
                <w:szCs w:val="28"/>
              </w:rPr>
              <w:t>лись, что сделали своими руками»</w:t>
            </w:r>
          </w:p>
          <w:p w:rsidR="00AF7756" w:rsidRDefault="00AF7756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56" w:rsidRDefault="00AF7756" w:rsidP="00AF77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AF7756">
              <w:rPr>
                <w:rFonts w:ascii="Times New Roman" w:hAnsi="Times New Roman" w:cs="Times New Roman"/>
                <w:sz w:val="28"/>
                <w:szCs w:val="28"/>
              </w:rPr>
              <w:t>коллекции «Предметы разной формы» (пуговицы, значки и т.д.)</w:t>
            </w:r>
            <w:r w:rsidR="007F0360">
              <w:rPr>
                <w:rFonts w:ascii="Times New Roman" w:hAnsi="Times New Roman" w:cs="Times New Roman"/>
                <w:sz w:val="28"/>
                <w:szCs w:val="28"/>
              </w:rPr>
              <w:t>. Беседа об экземплярах коллекции.</w:t>
            </w:r>
          </w:p>
          <w:p w:rsidR="000D6C8F" w:rsidRDefault="000D6C8F" w:rsidP="00AF77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F" w:rsidRDefault="000D6C8F" w:rsidP="00AF77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/и </w:t>
            </w:r>
            <w:r w:rsidRPr="000D6C8F">
              <w:rPr>
                <w:rFonts w:ascii="Times New Roman" w:hAnsi="Times New Roman" w:cs="Times New Roman"/>
                <w:sz w:val="28"/>
                <w:szCs w:val="28"/>
              </w:rPr>
              <w:t>«Что общего и чем отличаются»</w:t>
            </w:r>
          </w:p>
          <w:p w:rsidR="000D6C8F" w:rsidRDefault="000D6C8F" w:rsidP="00AF77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F" w:rsidRDefault="000D6C8F" w:rsidP="00D86A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F036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7F0360" w:rsidRPr="007F0360">
              <w:rPr>
                <w:rFonts w:ascii="Times New Roman" w:hAnsi="Times New Roman" w:cs="Times New Roman"/>
                <w:sz w:val="28"/>
                <w:szCs w:val="28"/>
              </w:rPr>
              <w:t xml:space="preserve">«Как организовать игры детей </w:t>
            </w:r>
            <w:r w:rsidR="007F0360" w:rsidRPr="007F0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с использованием занимательного математического материала»</w:t>
            </w:r>
          </w:p>
          <w:p w:rsidR="003C29E6" w:rsidRPr="0018485E" w:rsidRDefault="003C29E6" w:rsidP="00D86A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F7756" w:rsidRPr="00D86A8C" w:rsidRDefault="00D86A8C" w:rsidP="001159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6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оложительного эмоционального фона детей, формирование интереса к познавательной деятельности, развитие логического мышления, фантазии, воображения. Развитие творческого потенциала.</w:t>
            </w:r>
          </w:p>
        </w:tc>
      </w:tr>
    </w:tbl>
    <w:p w:rsidR="000807FE" w:rsidRDefault="000807FE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E7E8C" w:rsidRDefault="00415038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укт проекта:</w:t>
      </w:r>
    </w:p>
    <w:p w:rsidR="00415038" w:rsidRDefault="00415038" w:rsidP="00115923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415038" w:rsidRDefault="00415038" w:rsidP="00415038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415038">
        <w:rPr>
          <w:rFonts w:ascii="Times New Roman" w:hAnsi="Times New Roman" w:cs="Times New Roman"/>
          <w:sz w:val="28"/>
          <w:szCs w:val="28"/>
        </w:rPr>
        <w:t xml:space="preserve"> колле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38">
        <w:rPr>
          <w:rFonts w:ascii="Times New Roman" w:hAnsi="Times New Roman" w:cs="Times New Roman"/>
          <w:sz w:val="28"/>
          <w:szCs w:val="28"/>
        </w:rPr>
        <w:t>«Предметы разной формы»</w:t>
      </w:r>
      <w:r>
        <w:rPr>
          <w:rFonts w:ascii="Times New Roman" w:hAnsi="Times New Roman" w:cs="Times New Roman"/>
          <w:sz w:val="28"/>
          <w:szCs w:val="28"/>
        </w:rPr>
        <w:t xml:space="preserve"> в центре познавательной активности;</w:t>
      </w:r>
    </w:p>
    <w:p w:rsidR="00415038" w:rsidRDefault="00415038" w:rsidP="00415038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творческих работ «Веселые фантазии»;</w:t>
      </w:r>
    </w:p>
    <w:p w:rsidR="00415038" w:rsidRDefault="00415038" w:rsidP="00415038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рисунков и</w:t>
      </w:r>
      <w:r w:rsidR="00E93D1A">
        <w:rPr>
          <w:rFonts w:ascii="Times New Roman" w:hAnsi="Times New Roman" w:cs="Times New Roman"/>
          <w:sz w:val="28"/>
          <w:szCs w:val="28"/>
        </w:rPr>
        <w:t xml:space="preserve"> схем для составления рассказов;</w:t>
      </w:r>
    </w:p>
    <w:p w:rsidR="00E93D1A" w:rsidRDefault="00E93D1A" w:rsidP="00415038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дактической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метр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5038" w:rsidRPr="00415038" w:rsidRDefault="00415038" w:rsidP="00415038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C7714" w:rsidRDefault="00415038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 этап: заключительный (аналитический):</w:t>
      </w:r>
    </w:p>
    <w:p w:rsidR="00415038" w:rsidRDefault="00415038" w:rsidP="0011592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5038" w:rsidRDefault="00415038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503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тогам проекта </w:t>
      </w:r>
      <w:r w:rsidR="007B1EED">
        <w:rPr>
          <w:rFonts w:ascii="Times New Roman" w:hAnsi="Times New Roman" w:cs="Times New Roman"/>
          <w:sz w:val="28"/>
          <w:szCs w:val="28"/>
        </w:rPr>
        <w:t>будет создана презентация, опыт работы будет представлен на педагогическом совете, родительском собрании и сайте МБДОУ.</w:t>
      </w:r>
    </w:p>
    <w:p w:rsidR="007B1EED" w:rsidRDefault="007B1EED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B1EED" w:rsidRPr="00415038" w:rsidRDefault="007B1EED" w:rsidP="0011592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E93D1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4D" w:rsidRDefault="00D2704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4D" w:rsidRDefault="00D2704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4D" w:rsidRDefault="00D2704D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4A1" w:rsidRDefault="00270508" w:rsidP="0011592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7B1EED" w:rsidRDefault="007B1EED" w:rsidP="007B1EE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1EED" w:rsidRDefault="007B1EED" w:rsidP="007B1E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1EED">
        <w:rPr>
          <w:rFonts w:ascii="Times New Roman" w:hAnsi="Times New Roman" w:cs="Times New Roman"/>
          <w:sz w:val="28"/>
          <w:szCs w:val="28"/>
        </w:rPr>
        <w:t xml:space="preserve">Михайлова З. А. </w:t>
      </w:r>
      <w:r w:rsidR="002E7E76">
        <w:rPr>
          <w:rFonts w:ascii="Times New Roman" w:hAnsi="Times New Roman" w:cs="Times New Roman"/>
          <w:sz w:val="28"/>
          <w:szCs w:val="28"/>
        </w:rPr>
        <w:t>«</w:t>
      </w:r>
      <w:r w:rsidRPr="007B1EED">
        <w:rPr>
          <w:rFonts w:ascii="Times New Roman" w:hAnsi="Times New Roman" w:cs="Times New Roman"/>
          <w:sz w:val="28"/>
          <w:szCs w:val="28"/>
        </w:rPr>
        <w:t>Игровые ситуации для детей дошкольного возраста, мет</w:t>
      </w:r>
      <w:r w:rsidR="002E7E76">
        <w:rPr>
          <w:rFonts w:ascii="Times New Roman" w:hAnsi="Times New Roman" w:cs="Times New Roman"/>
          <w:sz w:val="28"/>
          <w:szCs w:val="28"/>
        </w:rPr>
        <w:t>одическое пособие для педагогов»</w:t>
      </w:r>
    </w:p>
    <w:p w:rsidR="002E7E76" w:rsidRDefault="002E7E76" w:rsidP="007B1E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E7E76">
        <w:t xml:space="preserve"> </w:t>
      </w:r>
      <w:r w:rsidRPr="002E7E76">
        <w:rPr>
          <w:rFonts w:ascii="Times New Roman" w:hAnsi="Times New Roman" w:cs="Times New Roman"/>
          <w:sz w:val="28"/>
          <w:szCs w:val="28"/>
        </w:rPr>
        <w:t>Акулова</w:t>
      </w:r>
      <w:r>
        <w:rPr>
          <w:rFonts w:ascii="Times New Roman" w:hAnsi="Times New Roman" w:cs="Times New Roman"/>
          <w:sz w:val="28"/>
          <w:szCs w:val="28"/>
        </w:rPr>
        <w:t xml:space="preserve"> О.В., </w:t>
      </w:r>
      <w:r w:rsidRPr="002E7E76">
        <w:rPr>
          <w:rFonts w:ascii="Times New Roman" w:hAnsi="Times New Roman" w:cs="Times New Roman"/>
          <w:sz w:val="28"/>
          <w:szCs w:val="28"/>
        </w:rPr>
        <w:t>Гогоберидзе</w:t>
      </w:r>
      <w:r>
        <w:rPr>
          <w:rFonts w:ascii="Times New Roman" w:hAnsi="Times New Roman" w:cs="Times New Roman"/>
          <w:sz w:val="28"/>
          <w:szCs w:val="28"/>
        </w:rPr>
        <w:t xml:space="preserve"> А.Г. «</w:t>
      </w:r>
      <w:r w:rsidRPr="002E7E76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>взрослых и детей основные формы»</w:t>
      </w:r>
    </w:p>
    <w:p w:rsidR="002E7E76" w:rsidRPr="007B1EED" w:rsidRDefault="002E7E76" w:rsidP="007B1E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резина Н.О., </w:t>
      </w:r>
      <w:r w:rsidRPr="002E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E76">
        <w:rPr>
          <w:rFonts w:ascii="Times New Roman" w:hAnsi="Times New Roman" w:cs="Times New Roman"/>
          <w:sz w:val="28"/>
          <w:szCs w:val="28"/>
        </w:rPr>
        <w:t>Ве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r w:rsidRPr="002E7E76">
        <w:rPr>
          <w:rFonts w:ascii="Times New Roman" w:hAnsi="Times New Roman" w:cs="Times New Roman"/>
          <w:sz w:val="28"/>
          <w:szCs w:val="28"/>
        </w:rPr>
        <w:t>Федина</w:t>
      </w:r>
      <w:r>
        <w:rPr>
          <w:rFonts w:ascii="Times New Roman" w:hAnsi="Times New Roman" w:cs="Times New Roman"/>
          <w:sz w:val="28"/>
          <w:szCs w:val="28"/>
        </w:rPr>
        <w:t xml:space="preserve"> Н.В. «Методические рекомендации»</w:t>
      </w:r>
    </w:p>
    <w:p w:rsidR="00D955A6" w:rsidRPr="002E7E76" w:rsidRDefault="002E7E76" w:rsidP="002E7E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AD6" w:rsidRPr="002E7E76">
        <w:rPr>
          <w:rFonts w:ascii="Times New Roman" w:hAnsi="Times New Roman" w:cs="Times New Roman"/>
          <w:sz w:val="28"/>
          <w:szCs w:val="28"/>
        </w:rPr>
        <w:t>. И</w:t>
      </w:r>
      <w:r w:rsidR="007B7110" w:rsidRPr="002E7E76">
        <w:rPr>
          <w:rFonts w:ascii="Times New Roman" w:hAnsi="Times New Roman" w:cs="Times New Roman"/>
          <w:sz w:val="28"/>
          <w:szCs w:val="28"/>
        </w:rPr>
        <w:t xml:space="preserve">нтернет ресурсы </w:t>
      </w:r>
      <w:proofErr w:type="spellStart"/>
      <w:r w:rsidR="007B7110" w:rsidRPr="002E7E76">
        <w:rPr>
          <w:rFonts w:ascii="Times New Roman" w:hAnsi="Times New Roman" w:cs="Times New Roman"/>
          <w:sz w:val="28"/>
          <w:szCs w:val="28"/>
        </w:rPr>
        <w:t>maam.ru</w:t>
      </w:r>
      <w:proofErr w:type="spellEnd"/>
      <w:r w:rsidR="007B7110" w:rsidRPr="002E7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7110" w:rsidRPr="002E7E76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="007B7110" w:rsidRPr="002E7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110" w:rsidRPr="002E7E76">
        <w:rPr>
          <w:rFonts w:ascii="Times New Roman" w:hAnsi="Times New Roman" w:cs="Times New Roman"/>
          <w:sz w:val="28"/>
          <w:szCs w:val="28"/>
        </w:rPr>
        <w:t>portal</w:t>
      </w:r>
      <w:proofErr w:type="spellEnd"/>
      <w:r w:rsidR="00373AD6" w:rsidRPr="002E7E76">
        <w:rPr>
          <w:rFonts w:ascii="Times New Roman" w:hAnsi="Times New Roman" w:cs="Times New Roman"/>
          <w:sz w:val="28"/>
          <w:szCs w:val="28"/>
        </w:rPr>
        <w:t>, «Планета детства. RU», «Дошколенок. RU»;</w:t>
      </w:r>
    </w:p>
    <w:p w:rsidR="008A2224" w:rsidRDefault="008A2224" w:rsidP="008A2224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A2224" w:rsidSect="00115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2E3"/>
    <w:multiLevelType w:val="hybridMultilevel"/>
    <w:tmpl w:val="AAFA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B0FE1"/>
    <w:multiLevelType w:val="hybridMultilevel"/>
    <w:tmpl w:val="8CC2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BE0"/>
    <w:multiLevelType w:val="hybridMultilevel"/>
    <w:tmpl w:val="05A4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619D2"/>
    <w:multiLevelType w:val="hybridMultilevel"/>
    <w:tmpl w:val="1B60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26B4"/>
    <w:multiLevelType w:val="hybridMultilevel"/>
    <w:tmpl w:val="00FA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E1F5B"/>
    <w:multiLevelType w:val="hybridMultilevel"/>
    <w:tmpl w:val="1FBE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21291"/>
    <w:multiLevelType w:val="hybridMultilevel"/>
    <w:tmpl w:val="E12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076A2"/>
    <w:multiLevelType w:val="hybridMultilevel"/>
    <w:tmpl w:val="DF5A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5A6"/>
    <w:rsid w:val="000016FB"/>
    <w:rsid w:val="00005643"/>
    <w:rsid w:val="000061CA"/>
    <w:rsid w:val="000622D8"/>
    <w:rsid w:val="000807FE"/>
    <w:rsid w:val="00087214"/>
    <w:rsid w:val="000A281A"/>
    <w:rsid w:val="000B70BD"/>
    <w:rsid w:val="000D6C8F"/>
    <w:rsid w:val="000E5262"/>
    <w:rsid w:val="00102CFF"/>
    <w:rsid w:val="00106133"/>
    <w:rsid w:val="00115923"/>
    <w:rsid w:val="00121643"/>
    <w:rsid w:val="00132EF3"/>
    <w:rsid w:val="00146BA0"/>
    <w:rsid w:val="001700A7"/>
    <w:rsid w:val="0018485E"/>
    <w:rsid w:val="001948C4"/>
    <w:rsid w:val="001B4234"/>
    <w:rsid w:val="001C1452"/>
    <w:rsid w:val="001D0292"/>
    <w:rsid w:val="001E7E8C"/>
    <w:rsid w:val="002213AC"/>
    <w:rsid w:val="00225DBD"/>
    <w:rsid w:val="002444F3"/>
    <w:rsid w:val="00246061"/>
    <w:rsid w:val="002475B6"/>
    <w:rsid w:val="00256B1C"/>
    <w:rsid w:val="00270508"/>
    <w:rsid w:val="002928E3"/>
    <w:rsid w:val="00295CDF"/>
    <w:rsid w:val="002B619A"/>
    <w:rsid w:val="002D49D6"/>
    <w:rsid w:val="002E62B4"/>
    <w:rsid w:val="002E70AE"/>
    <w:rsid w:val="002E7E76"/>
    <w:rsid w:val="003242E7"/>
    <w:rsid w:val="003653EF"/>
    <w:rsid w:val="00367E02"/>
    <w:rsid w:val="00373AD6"/>
    <w:rsid w:val="0037776E"/>
    <w:rsid w:val="00383EFF"/>
    <w:rsid w:val="003B0F78"/>
    <w:rsid w:val="003C29E6"/>
    <w:rsid w:val="003C62A7"/>
    <w:rsid w:val="003E50AA"/>
    <w:rsid w:val="003F593A"/>
    <w:rsid w:val="003F778D"/>
    <w:rsid w:val="00406699"/>
    <w:rsid w:val="00412883"/>
    <w:rsid w:val="00415038"/>
    <w:rsid w:val="004228B3"/>
    <w:rsid w:val="00427806"/>
    <w:rsid w:val="00444245"/>
    <w:rsid w:val="00446E46"/>
    <w:rsid w:val="004859D0"/>
    <w:rsid w:val="00486175"/>
    <w:rsid w:val="0049139C"/>
    <w:rsid w:val="004C6A33"/>
    <w:rsid w:val="004D150D"/>
    <w:rsid w:val="004E12B2"/>
    <w:rsid w:val="004E2A08"/>
    <w:rsid w:val="004F3470"/>
    <w:rsid w:val="004F3BC5"/>
    <w:rsid w:val="004F6ACE"/>
    <w:rsid w:val="00502A26"/>
    <w:rsid w:val="00507A3D"/>
    <w:rsid w:val="00507F41"/>
    <w:rsid w:val="00513D4A"/>
    <w:rsid w:val="00520AA0"/>
    <w:rsid w:val="005359AE"/>
    <w:rsid w:val="00542F17"/>
    <w:rsid w:val="00571F98"/>
    <w:rsid w:val="00576291"/>
    <w:rsid w:val="00580EE6"/>
    <w:rsid w:val="00592973"/>
    <w:rsid w:val="005945C7"/>
    <w:rsid w:val="005A7274"/>
    <w:rsid w:val="005C1D9A"/>
    <w:rsid w:val="005E2C15"/>
    <w:rsid w:val="005F5E2F"/>
    <w:rsid w:val="00610497"/>
    <w:rsid w:val="0061496D"/>
    <w:rsid w:val="00614F42"/>
    <w:rsid w:val="006369C5"/>
    <w:rsid w:val="00673BB0"/>
    <w:rsid w:val="00691640"/>
    <w:rsid w:val="006A2ECA"/>
    <w:rsid w:val="006E21BD"/>
    <w:rsid w:val="00701E3F"/>
    <w:rsid w:val="007211AA"/>
    <w:rsid w:val="00740E06"/>
    <w:rsid w:val="00743B94"/>
    <w:rsid w:val="00762437"/>
    <w:rsid w:val="007858C3"/>
    <w:rsid w:val="00787F38"/>
    <w:rsid w:val="007929F8"/>
    <w:rsid w:val="007B1EED"/>
    <w:rsid w:val="007B7110"/>
    <w:rsid w:val="007C3985"/>
    <w:rsid w:val="007E57EE"/>
    <w:rsid w:val="007F0360"/>
    <w:rsid w:val="00820695"/>
    <w:rsid w:val="00823AEA"/>
    <w:rsid w:val="00845FF9"/>
    <w:rsid w:val="00864136"/>
    <w:rsid w:val="00890D14"/>
    <w:rsid w:val="008A2224"/>
    <w:rsid w:val="008B493E"/>
    <w:rsid w:val="008B5212"/>
    <w:rsid w:val="008D005C"/>
    <w:rsid w:val="008F3B8B"/>
    <w:rsid w:val="00903E82"/>
    <w:rsid w:val="00910091"/>
    <w:rsid w:val="00913035"/>
    <w:rsid w:val="009137F7"/>
    <w:rsid w:val="00963218"/>
    <w:rsid w:val="00983594"/>
    <w:rsid w:val="009928DC"/>
    <w:rsid w:val="009F2B75"/>
    <w:rsid w:val="00A13EC2"/>
    <w:rsid w:val="00A1740D"/>
    <w:rsid w:val="00A34B5B"/>
    <w:rsid w:val="00A366FC"/>
    <w:rsid w:val="00A42793"/>
    <w:rsid w:val="00A56039"/>
    <w:rsid w:val="00A60544"/>
    <w:rsid w:val="00A65F2B"/>
    <w:rsid w:val="00A96D74"/>
    <w:rsid w:val="00AC7714"/>
    <w:rsid w:val="00AE0C6D"/>
    <w:rsid w:val="00AE68BB"/>
    <w:rsid w:val="00AF7756"/>
    <w:rsid w:val="00B134BC"/>
    <w:rsid w:val="00B22A3E"/>
    <w:rsid w:val="00B36DC7"/>
    <w:rsid w:val="00B37FC2"/>
    <w:rsid w:val="00B625F8"/>
    <w:rsid w:val="00B6368E"/>
    <w:rsid w:val="00B76B4F"/>
    <w:rsid w:val="00BA1802"/>
    <w:rsid w:val="00BA56A2"/>
    <w:rsid w:val="00BB5A5E"/>
    <w:rsid w:val="00BE7372"/>
    <w:rsid w:val="00C273CF"/>
    <w:rsid w:val="00C31E97"/>
    <w:rsid w:val="00C64ECD"/>
    <w:rsid w:val="00C65D94"/>
    <w:rsid w:val="00C83734"/>
    <w:rsid w:val="00C921D1"/>
    <w:rsid w:val="00CB1037"/>
    <w:rsid w:val="00CC739F"/>
    <w:rsid w:val="00D05792"/>
    <w:rsid w:val="00D10015"/>
    <w:rsid w:val="00D155B7"/>
    <w:rsid w:val="00D26C25"/>
    <w:rsid w:val="00D2704D"/>
    <w:rsid w:val="00D443A8"/>
    <w:rsid w:val="00D5602C"/>
    <w:rsid w:val="00D60C3C"/>
    <w:rsid w:val="00D816C6"/>
    <w:rsid w:val="00D86A8C"/>
    <w:rsid w:val="00D87EDE"/>
    <w:rsid w:val="00D955A6"/>
    <w:rsid w:val="00DA24A1"/>
    <w:rsid w:val="00DE5A01"/>
    <w:rsid w:val="00DF0EC6"/>
    <w:rsid w:val="00DF6F91"/>
    <w:rsid w:val="00E11080"/>
    <w:rsid w:val="00E3680E"/>
    <w:rsid w:val="00E50DC5"/>
    <w:rsid w:val="00E672FF"/>
    <w:rsid w:val="00E80946"/>
    <w:rsid w:val="00E84107"/>
    <w:rsid w:val="00E84A72"/>
    <w:rsid w:val="00E93D1A"/>
    <w:rsid w:val="00E9749F"/>
    <w:rsid w:val="00EB1791"/>
    <w:rsid w:val="00EC3D2C"/>
    <w:rsid w:val="00EC3FF2"/>
    <w:rsid w:val="00EC52FD"/>
    <w:rsid w:val="00ED0E99"/>
    <w:rsid w:val="00EE5688"/>
    <w:rsid w:val="00EE5FF5"/>
    <w:rsid w:val="00EF0911"/>
    <w:rsid w:val="00EF30E0"/>
    <w:rsid w:val="00EF4A1E"/>
    <w:rsid w:val="00F215F5"/>
    <w:rsid w:val="00F22A21"/>
    <w:rsid w:val="00F2376A"/>
    <w:rsid w:val="00F314B3"/>
    <w:rsid w:val="00F376F9"/>
    <w:rsid w:val="00F4397F"/>
    <w:rsid w:val="00F60A3B"/>
    <w:rsid w:val="00F62EA5"/>
    <w:rsid w:val="00FC3A27"/>
    <w:rsid w:val="00FC6F3C"/>
    <w:rsid w:val="00FD0E2D"/>
    <w:rsid w:val="00FD4A6E"/>
    <w:rsid w:val="00FD74A1"/>
    <w:rsid w:val="00FF1A2D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A6"/>
    <w:pPr>
      <w:ind w:left="720"/>
      <w:contextualSpacing/>
    </w:pPr>
  </w:style>
  <w:style w:type="table" w:styleId="a4">
    <w:name w:val="Table Grid"/>
    <w:basedOn w:val="a1"/>
    <w:uiPriority w:val="59"/>
    <w:rsid w:val="0000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A6"/>
    <w:pPr>
      <w:ind w:left="720"/>
      <w:contextualSpacing/>
    </w:pPr>
  </w:style>
  <w:style w:type="table" w:styleId="a4">
    <w:name w:val="Table Grid"/>
    <w:basedOn w:val="a1"/>
    <w:uiPriority w:val="59"/>
    <w:rsid w:val="00005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F1FF-4499-4044-B0C4-BA1CCAF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68</cp:revision>
  <cp:lastPrinted>2020-05-24T18:13:00Z</cp:lastPrinted>
  <dcterms:created xsi:type="dcterms:W3CDTF">2015-12-06T13:33:00Z</dcterms:created>
  <dcterms:modified xsi:type="dcterms:W3CDTF">2025-10-15T15:23:00Z</dcterms:modified>
</cp:coreProperties>
</file>